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01278F2D" w:rsidR="008A2A26" w:rsidRPr="005F23F9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ПРОТОКОЛ № </w:t>
      </w:r>
      <w:r w:rsidR="006052B9" w:rsidRPr="005F23F9">
        <w:rPr>
          <w:b/>
          <w:snapToGrid w:val="0"/>
          <w:sz w:val="28"/>
          <w:szCs w:val="28"/>
        </w:rPr>
        <w:t>2</w:t>
      </w:r>
      <w:r w:rsidR="00B40F1F">
        <w:rPr>
          <w:b/>
          <w:snapToGrid w:val="0"/>
          <w:sz w:val="28"/>
          <w:szCs w:val="28"/>
        </w:rPr>
        <w:t>8</w:t>
      </w:r>
    </w:p>
    <w:p w14:paraId="557D6CED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5F23F9" w:rsidRDefault="008A2A26" w:rsidP="008A2A26">
      <w:pPr>
        <w:jc w:val="center"/>
        <w:rPr>
          <w:b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договора аренды </w:t>
      </w:r>
      <w:r w:rsidRPr="005F23F9">
        <w:rPr>
          <w:b/>
          <w:sz w:val="28"/>
          <w:szCs w:val="28"/>
        </w:rPr>
        <w:t>земельных участков</w:t>
      </w:r>
    </w:p>
    <w:p w14:paraId="1A8E9A43" w14:textId="77777777" w:rsidR="008A2A26" w:rsidRPr="005F23F9" w:rsidRDefault="008A2A26" w:rsidP="008A2A26">
      <w:pPr>
        <w:jc w:val="center"/>
        <w:rPr>
          <w:b/>
          <w:snapToGrid w:val="0"/>
          <w:sz w:val="40"/>
          <w:szCs w:val="40"/>
        </w:rPr>
      </w:pPr>
      <w:r w:rsidRPr="005F23F9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5F23F9" w:rsidRDefault="008A2A26" w:rsidP="008A2A26">
      <w:pPr>
        <w:jc w:val="center"/>
        <w:rPr>
          <w:b/>
        </w:rPr>
      </w:pPr>
    </w:p>
    <w:p w14:paraId="594580AF" w14:textId="247406D9" w:rsidR="008A2A26" w:rsidRPr="005F23F9" w:rsidRDefault="008A2A26" w:rsidP="008A2A26">
      <w:pPr>
        <w:rPr>
          <w:sz w:val="36"/>
          <w:szCs w:val="36"/>
        </w:rPr>
      </w:pPr>
      <w:r w:rsidRPr="005F23F9">
        <w:rPr>
          <w:sz w:val="28"/>
          <w:szCs w:val="28"/>
        </w:rPr>
        <w:t>г. Михайловск</w:t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b/>
          <w:sz w:val="28"/>
          <w:szCs w:val="28"/>
        </w:rPr>
        <w:t xml:space="preserve">         </w:t>
      </w:r>
      <w:r w:rsidR="006052B9" w:rsidRPr="005F23F9">
        <w:rPr>
          <w:bCs/>
          <w:sz w:val="28"/>
          <w:szCs w:val="28"/>
        </w:rPr>
        <w:t>1</w:t>
      </w:r>
      <w:r w:rsidR="00416062" w:rsidRPr="005F23F9">
        <w:rPr>
          <w:bCs/>
          <w:sz w:val="28"/>
          <w:szCs w:val="28"/>
        </w:rPr>
        <w:t>3</w:t>
      </w:r>
      <w:r w:rsidR="006A6C7C" w:rsidRPr="005F23F9">
        <w:rPr>
          <w:bCs/>
          <w:sz w:val="28"/>
          <w:szCs w:val="28"/>
        </w:rPr>
        <w:t xml:space="preserve"> </w:t>
      </w:r>
      <w:r w:rsidR="00416062" w:rsidRPr="005F23F9">
        <w:rPr>
          <w:sz w:val="28"/>
          <w:szCs w:val="28"/>
        </w:rPr>
        <w:t>декабря</w:t>
      </w:r>
      <w:r w:rsidRPr="005F23F9">
        <w:rPr>
          <w:sz w:val="28"/>
          <w:szCs w:val="28"/>
        </w:rPr>
        <w:t xml:space="preserve"> 2021 года</w:t>
      </w:r>
    </w:p>
    <w:p w14:paraId="5A66A180" w14:textId="77777777" w:rsidR="008A2A26" w:rsidRPr="005F23F9" w:rsidRDefault="008A2A26" w:rsidP="008A2A26">
      <w:pPr>
        <w:rPr>
          <w:b/>
          <w:sz w:val="28"/>
          <w:szCs w:val="28"/>
        </w:rPr>
      </w:pPr>
    </w:p>
    <w:p w14:paraId="2E4E82DE" w14:textId="0C841565" w:rsidR="008A2A26" w:rsidRPr="005F23F9" w:rsidRDefault="008A2A26" w:rsidP="008A2A26">
      <w:pPr>
        <w:spacing w:line="240" w:lineRule="exact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Комиссия, </w:t>
      </w:r>
      <w:r w:rsidR="006052B9" w:rsidRPr="005F23F9">
        <w:rPr>
          <w:sz w:val="28"/>
          <w:szCs w:val="28"/>
        </w:rPr>
        <w:t>осуществляющая свои полномочия</w:t>
      </w:r>
      <w:r w:rsidRPr="005F23F9">
        <w:rPr>
          <w:sz w:val="28"/>
          <w:szCs w:val="28"/>
        </w:rPr>
        <w:t xml:space="preserve"> в соответствии </w:t>
      </w:r>
      <w:r w:rsidR="006052B9" w:rsidRPr="005F23F9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от 20.09.2021 № 1221 «</w:t>
      </w:r>
      <w:bookmarkStart w:id="0" w:name="_Hlk67922533"/>
      <w:r w:rsidR="006052B9" w:rsidRPr="005F23F9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6052B9" w:rsidRPr="005F23F9">
        <w:rPr>
          <w:sz w:val="28"/>
          <w:szCs w:val="28"/>
        </w:rPr>
        <w:t xml:space="preserve">» </w:t>
      </w:r>
      <w:r w:rsidRPr="005F23F9">
        <w:rPr>
          <w:sz w:val="28"/>
          <w:szCs w:val="28"/>
        </w:rPr>
        <w:t>в составе:</w:t>
      </w:r>
    </w:p>
    <w:p w14:paraId="14FF508C" w14:textId="64659195" w:rsidR="008A2A26" w:rsidRPr="005F23F9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5F23F9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751BC5" w:rsidRPr="005F23F9" w14:paraId="27633F82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78B0699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bookmarkStart w:id="1" w:name="_Hlk67922570"/>
            <w:r w:rsidRPr="005F23F9">
              <w:rPr>
                <w:sz w:val="28"/>
                <w:szCs w:val="28"/>
              </w:rPr>
              <w:t>Чепрасова</w:t>
            </w:r>
          </w:p>
          <w:p w14:paraId="22D006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Инна Юрьевна</w:t>
            </w:r>
          </w:p>
          <w:p w14:paraId="219BCFB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7C8F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2914A9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E68A4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954557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Перетрухина</w:t>
            </w:r>
            <w:proofErr w:type="spellEnd"/>
          </w:p>
          <w:p w14:paraId="636041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Ольга Николаевна</w:t>
            </w:r>
          </w:p>
          <w:p w14:paraId="7EC361B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8845E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EED9C9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C9CE3C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39DB5FD3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FF7F8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C480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751BC5" w:rsidRPr="005F23F9" w14:paraId="2C8FE9B8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25881C5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B425B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Давыдова</w:t>
            </w:r>
          </w:p>
          <w:p w14:paraId="271713A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Екатерина Александровна</w:t>
            </w:r>
          </w:p>
          <w:p w14:paraId="3B5AB0F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4484E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CAC0F40" w14:textId="388D2D7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B155E0F" w14:textId="1DC631A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6BA317" w14:textId="575C97E0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63B4325" w14:textId="7A8BA2F4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F7538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D1E8F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BFD52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Бондарева </w:t>
            </w:r>
          </w:p>
          <w:p w14:paraId="5E61ACE8" w14:textId="7630EA45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Татьяна </w:t>
            </w:r>
            <w:proofErr w:type="spellStart"/>
            <w:r w:rsidRPr="005F23F9">
              <w:rPr>
                <w:sz w:val="28"/>
                <w:szCs w:val="28"/>
              </w:rPr>
              <w:t>Вяч</w:t>
            </w:r>
            <w:r w:rsidR="00416062" w:rsidRPr="005F23F9">
              <w:rPr>
                <w:sz w:val="28"/>
                <w:szCs w:val="28"/>
              </w:rPr>
              <w:t>и</w:t>
            </w:r>
            <w:r w:rsidRPr="005F23F9">
              <w:rPr>
                <w:sz w:val="28"/>
                <w:szCs w:val="28"/>
              </w:rPr>
              <w:t>славовна</w:t>
            </w:r>
            <w:proofErr w:type="spellEnd"/>
          </w:p>
          <w:p w14:paraId="64333BC3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C888ED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DDDAB1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BFAA13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08D7AF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Михайлова </w:t>
            </w:r>
          </w:p>
          <w:p w14:paraId="434740B2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Елена Юрьевна </w:t>
            </w:r>
          </w:p>
          <w:p w14:paraId="1F89CAA0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2F2D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EE652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4AB1F45" w14:textId="11CDA2C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8E9DBA7" w14:textId="5E9C6645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10C57D7" w14:textId="419298F0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002141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934A55" w14:textId="12C022A4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FFDB0C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976E4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E6F6E7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lastRenderedPageBreak/>
              <w:t xml:space="preserve">Сергеев </w:t>
            </w:r>
          </w:p>
          <w:p w14:paraId="63EEAE8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Сергей Сергеевич</w:t>
            </w:r>
          </w:p>
          <w:p w14:paraId="56AACB0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3AF4A0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DC7835A" w14:textId="004CBA5D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A96447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A06FCD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91DD823" w14:textId="77777777" w:rsidR="00751BC5" w:rsidRPr="005F23F9" w:rsidRDefault="00751BC5" w:rsidP="00917421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F23F9">
              <w:rPr>
                <w:sz w:val="28"/>
                <w:szCs w:val="28"/>
                <w:lang w:eastAsia="en-US"/>
              </w:rPr>
              <w:t>Чучула</w:t>
            </w:r>
            <w:proofErr w:type="spellEnd"/>
            <w:r w:rsidRPr="005F23F9">
              <w:rPr>
                <w:sz w:val="28"/>
                <w:szCs w:val="28"/>
                <w:lang w:eastAsia="en-US"/>
              </w:rPr>
              <w:t xml:space="preserve"> </w:t>
            </w:r>
          </w:p>
          <w:p w14:paraId="78F97401" w14:textId="77777777" w:rsidR="00751BC5" w:rsidRPr="005F23F9" w:rsidRDefault="00751BC5" w:rsidP="00917421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  <w:lang w:eastAsia="en-US"/>
              </w:rPr>
              <w:t xml:space="preserve">Станислав Андреевич </w:t>
            </w:r>
          </w:p>
          <w:p w14:paraId="14E43A8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2A64A1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07580F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E256E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42DCD5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5C2A62A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95895C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77CD89" w14:textId="77777777" w:rsidR="00751BC5" w:rsidRPr="005F23F9" w:rsidRDefault="00751BC5" w:rsidP="00917421">
            <w:pPr>
              <w:spacing w:line="240" w:lineRule="exact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Члены комиссии:</w:t>
            </w:r>
          </w:p>
          <w:p w14:paraId="6D14E87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272C6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7DFE33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главны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231C360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519937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16F9152" w14:textId="76F09919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начальник </w:t>
            </w:r>
            <w:r w:rsidRPr="005F23F9">
              <w:rPr>
                <w:rFonts w:eastAsia="Calibri"/>
                <w:sz w:val="28"/>
                <w:szCs w:val="28"/>
              </w:rPr>
              <w:t xml:space="preserve">отдела градостроительства </w:t>
            </w:r>
            <w:r w:rsidRPr="005F23F9">
              <w:rPr>
                <w:sz w:val="28"/>
                <w:szCs w:val="28"/>
              </w:rPr>
              <w:t>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2026D5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</w:p>
          <w:p w14:paraId="0CD679E3" w14:textId="5ACA901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060631" w14:textId="0A283EC0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4FC0106" w14:textId="72740C99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91433E7" w14:textId="47181B88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2E4F87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2CB40C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A80101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lastRenderedPageBreak/>
              <w:t xml:space="preserve">начальник отдела земельных отношений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4DF541D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EC34B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AE44BE" w14:textId="77777777" w:rsidR="00751BC5" w:rsidRPr="005F23F9" w:rsidRDefault="00751BC5" w:rsidP="00917421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  <w:lang w:eastAsia="en-US"/>
              </w:rPr>
              <w:t>главны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</w:t>
            </w:r>
          </w:p>
        </w:tc>
      </w:tr>
      <w:bookmarkEnd w:id="1"/>
    </w:tbl>
    <w:p w14:paraId="2805F044" w14:textId="77777777" w:rsidR="00751BC5" w:rsidRPr="005F23F9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374B035D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3" w:name="_Hlk68089408"/>
      <w:r w:rsidRPr="005F23F9">
        <w:rPr>
          <w:bCs/>
          <w:sz w:val="28"/>
          <w:szCs w:val="28"/>
        </w:rPr>
        <w:t xml:space="preserve">На заседании комиссии присутствуют </w:t>
      </w:r>
      <w:r w:rsidR="005F23F9" w:rsidRPr="005F23F9">
        <w:rPr>
          <w:bCs/>
          <w:sz w:val="28"/>
          <w:szCs w:val="28"/>
        </w:rPr>
        <w:t>7</w:t>
      </w:r>
      <w:r w:rsidRPr="005F23F9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2054479A" w14:textId="77777777" w:rsidR="00416062" w:rsidRPr="005F23F9" w:rsidRDefault="00416062" w:rsidP="00416062">
      <w:pPr>
        <w:ind w:right="14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В соответствии с </w:t>
      </w:r>
      <w:bookmarkStart w:id="4" w:name="_Hlk63765983"/>
      <w:bookmarkStart w:id="5" w:name="_Hlk525544531"/>
      <w:bookmarkStart w:id="6" w:name="_Hlk40708340"/>
      <w:r w:rsidRPr="005F23F9">
        <w:rPr>
          <w:sz w:val="28"/>
          <w:szCs w:val="28"/>
        </w:rPr>
        <w:t xml:space="preserve">распоряжением Комитета </w:t>
      </w:r>
      <w:bookmarkStart w:id="7" w:name="_Hlk85273612"/>
      <w:r w:rsidRPr="005F23F9">
        <w:rPr>
          <w:sz w:val="28"/>
          <w:szCs w:val="28"/>
        </w:rPr>
        <w:t>от 03.11.2021 № 6259</w:t>
      </w:r>
      <w:bookmarkEnd w:id="7"/>
      <w:r w:rsidRPr="005F23F9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4"/>
      <w:r w:rsidRPr="005F23F9">
        <w:rPr>
          <w:sz w:val="28"/>
          <w:szCs w:val="28"/>
        </w:rPr>
        <w:t>,</w:t>
      </w:r>
      <w:bookmarkEnd w:id="5"/>
      <w:r w:rsidRPr="005F23F9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bookmarkStart w:id="8" w:name="_Hlk525544583"/>
      <w:r w:rsidRPr="005F23F9">
        <w:rPr>
          <w:sz w:val="28"/>
          <w:szCs w:val="28"/>
        </w:rPr>
        <w:t xml:space="preserve">от 12.11.2021 № </w:t>
      </w:r>
      <w:bookmarkEnd w:id="8"/>
      <w:r w:rsidRPr="005F23F9">
        <w:rPr>
          <w:sz w:val="28"/>
          <w:szCs w:val="28"/>
        </w:rPr>
        <w:t xml:space="preserve">42 (118), размещенным </w:t>
      </w:r>
      <w:r w:rsidRPr="005F23F9">
        <w:rPr>
          <w:sz w:val="28"/>
          <w:szCs w:val="28"/>
        </w:rPr>
        <w:br/>
        <w:t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15.12.2021 по следующим ло</w:t>
      </w:r>
      <w:bookmarkEnd w:id="6"/>
      <w:r w:rsidRPr="005F23F9">
        <w:rPr>
          <w:sz w:val="28"/>
          <w:szCs w:val="28"/>
        </w:rPr>
        <w:t>там:</w:t>
      </w:r>
    </w:p>
    <w:p w14:paraId="1F8DDC97" w14:textId="77777777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ПОВЕСТКА ДНЯ:</w:t>
      </w:r>
    </w:p>
    <w:p w14:paraId="53445831" w14:textId="77777777" w:rsidR="00416062" w:rsidRPr="005F23F9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7FF82331" w14:textId="77777777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Об избрании секретаря на заседании комиссии по проведению </w:t>
      </w:r>
      <w:r w:rsidRPr="005F23F9">
        <w:rPr>
          <w:sz w:val="28"/>
          <w:szCs w:val="28"/>
        </w:rPr>
        <w:t>аукциона на право заключения договора аренды земельного участка, расположенного в границах Шпаковского муниципального округа.</w:t>
      </w:r>
    </w:p>
    <w:p w14:paraId="401FC00B" w14:textId="414BB3D6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1D173A71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1F29CFBA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Утвердить данную повестку дня:</w:t>
      </w:r>
    </w:p>
    <w:p w14:paraId="2212E1C6" w14:textId="733749CC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«За» - </w:t>
      </w:r>
      <w:r w:rsidR="005F23F9" w:rsidRPr="005F23F9">
        <w:rPr>
          <w:bCs/>
          <w:sz w:val="28"/>
          <w:szCs w:val="28"/>
        </w:rPr>
        <w:t>7</w:t>
      </w:r>
      <w:r w:rsidRPr="005F23F9">
        <w:rPr>
          <w:bCs/>
          <w:sz w:val="28"/>
          <w:szCs w:val="28"/>
        </w:rPr>
        <w:t xml:space="preserve"> голосов;</w:t>
      </w:r>
    </w:p>
    <w:p w14:paraId="496C1C2E" w14:textId="77777777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Против» - 0 голосов;</w:t>
      </w:r>
    </w:p>
    <w:p w14:paraId="5381F3D7" w14:textId="77777777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Воздержались» - 0 голосов;</w:t>
      </w:r>
    </w:p>
    <w:p w14:paraId="3B7464DC" w14:textId="7141EFDC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Решение принято единогласно.</w:t>
      </w:r>
    </w:p>
    <w:p w14:paraId="7C904F13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47368104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ЕШЕНИЕ КОМИССИИ:</w:t>
      </w:r>
    </w:p>
    <w:p w14:paraId="11004CB3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538B2520" w14:textId="77777777" w:rsidR="00416062" w:rsidRPr="005F23F9" w:rsidRDefault="00416062" w:rsidP="00416062">
      <w:pPr>
        <w:pStyle w:val="Standard"/>
        <w:numPr>
          <w:ilvl w:val="0"/>
          <w:numId w:val="20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Секретарем на заседании комиссии по проведению </w:t>
      </w:r>
      <w:r w:rsidRPr="005F23F9">
        <w:rPr>
          <w:sz w:val="28"/>
          <w:szCs w:val="28"/>
        </w:rPr>
        <w:t xml:space="preserve">аукциона </w:t>
      </w:r>
      <w:r w:rsidRPr="005F23F9">
        <w:rPr>
          <w:sz w:val="28"/>
          <w:szCs w:val="28"/>
        </w:rPr>
        <w:br/>
        <w:t xml:space="preserve">на право заключения договора аренды земельного участка, расположенного </w:t>
      </w:r>
      <w:r w:rsidRPr="005F23F9">
        <w:rPr>
          <w:sz w:val="28"/>
          <w:szCs w:val="28"/>
        </w:rPr>
        <w:br/>
        <w:t xml:space="preserve">в границах Шпаковского муниципального округа избрана Бондарева Татьяна </w:t>
      </w:r>
      <w:proofErr w:type="spellStart"/>
      <w:r w:rsidRPr="005F23F9">
        <w:rPr>
          <w:sz w:val="28"/>
          <w:szCs w:val="28"/>
        </w:rPr>
        <w:t>Вячиславовна</w:t>
      </w:r>
      <w:proofErr w:type="spellEnd"/>
      <w:r w:rsidRPr="005F23F9">
        <w:rPr>
          <w:sz w:val="28"/>
          <w:szCs w:val="28"/>
        </w:rPr>
        <w:t>.</w:t>
      </w:r>
    </w:p>
    <w:p w14:paraId="445AB3A7" w14:textId="1A9BA738" w:rsidR="00416062" w:rsidRPr="005F23F9" w:rsidRDefault="00416062" w:rsidP="005B5FBA">
      <w:pPr>
        <w:ind w:right="141" w:firstLine="709"/>
        <w:jc w:val="both"/>
        <w:rPr>
          <w:sz w:val="28"/>
          <w:szCs w:val="28"/>
        </w:rPr>
      </w:pPr>
    </w:p>
    <w:p w14:paraId="606AD301" w14:textId="71D1BF86" w:rsidR="00416062" w:rsidRPr="005F23F9" w:rsidRDefault="00416062" w:rsidP="00416062">
      <w:pPr>
        <w:pStyle w:val="a8"/>
        <w:numPr>
          <w:ilvl w:val="0"/>
          <w:numId w:val="20"/>
        </w:numPr>
        <w:ind w:left="0" w:right="14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16AD6262" w14:textId="77777777" w:rsidR="00416062" w:rsidRPr="005F23F9" w:rsidRDefault="00416062" w:rsidP="00416062">
      <w:pPr>
        <w:ind w:right="141"/>
        <w:jc w:val="both"/>
        <w:rPr>
          <w:sz w:val="28"/>
          <w:szCs w:val="28"/>
        </w:rPr>
      </w:pPr>
    </w:p>
    <w:p w14:paraId="285FE920" w14:textId="77777777" w:rsidR="00416062" w:rsidRPr="005F23F9" w:rsidRDefault="00416062" w:rsidP="00416062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F23F9">
        <w:rPr>
          <w:rFonts w:ascii="Times New Roman" w:hAnsi="Times New Roman"/>
          <w:sz w:val="28"/>
          <w:szCs w:val="28"/>
          <w:u w:val="single"/>
        </w:rPr>
        <w:t>Лот № 1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5F23F9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</w:t>
      </w:r>
      <w:r w:rsidRPr="005F23F9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br/>
        <w:t>расположенного по адресу</w:t>
      </w:r>
      <w:r w:rsidRPr="005F23F9">
        <w:rPr>
          <w:rFonts w:ascii="Times New Roman" w:hAnsi="Times New Roman"/>
          <w:b w:val="0"/>
          <w:bCs w:val="0"/>
          <w:i/>
          <w:iCs/>
          <w:sz w:val="28"/>
          <w:szCs w:val="28"/>
        </w:rPr>
        <w:t>: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 Российская Федерация, Ставропольский край, Шпаковский муниципальный округ, станица Новомарьевская, 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br/>
        <w:t xml:space="preserve">переулок Лесной, земельный участок № 1Е, с кадастровым номером 26:11:030404:227, площадью 2500 кв. м, с видом разрешенного использования - 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lastRenderedPageBreak/>
        <w:t>для ведения личного подсобного хозяйства - код 2.2.</w:t>
      </w:r>
    </w:p>
    <w:p w14:paraId="027F3AA9" w14:textId="77777777" w:rsidR="00416062" w:rsidRPr="005F23F9" w:rsidRDefault="00416062" w:rsidP="00416062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Начальная цена предмета аукциона (начальный размер ежегодной арендной платы) – 13 125,00 руб.</w:t>
      </w:r>
    </w:p>
    <w:p w14:paraId="65FA0430" w14:textId="77777777" w:rsidR="00416062" w:rsidRPr="005F23F9" w:rsidRDefault="00416062" w:rsidP="00416062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Сумма задатка (50% от начальной цены предмета аукциона) – </w:t>
      </w:r>
      <w:r w:rsidRPr="005F23F9">
        <w:rPr>
          <w:sz w:val="28"/>
          <w:szCs w:val="28"/>
        </w:rPr>
        <w:br/>
        <w:t>6 562,5 руб.</w:t>
      </w:r>
    </w:p>
    <w:p w14:paraId="437F9861" w14:textId="77777777" w:rsidR="00416062" w:rsidRPr="005F23F9" w:rsidRDefault="00416062" w:rsidP="00416062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Шаг аукциона (3% от начальной цены предмета аукциона) – </w:t>
      </w:r>
      <w:r w:rsidRPr="005F23F9">
        <w:rPr>
          <w:sz w:val="28"/>
          <w:szCs w:val="28"/>
        </w:rPr>
        <w:br/>
        <w:t>393,75 руб.</w:t>
      </w:r>
    </w:p>
    <w:p w14:paraId="1105A426" w14:textId="77777777" w:rsidR="00416062" w:rsidRPr="005F23F9" w:rsidRDefault="00416062" w:rsidP="00416062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5F23F9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2076F04B" w14:textId="77777777" w:rsidR="00416062" w:rsidRPr="005F23F9" w:rsidRDefault="00416062" w:rsidP="00416062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Ограничения (обременения) земельного участка: отсутствуют.</w:t>
      </w:r>
    </w:p>
    <w:p w14:paraId="0DED205A" w14:textId="77777777" w:rsidR="00416062" w:rsidRPr="005F23F9" w:rsidRDefault="00416062" w:rsidP="00416062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Вид права – аренда. Срок аренды – 20 лет.</w:t>
      </w:r>
    </w:p>
    <w:p w14:paraId="6F7007BE" w14:textId="77777777" w:rsidR="00751BC5" w:rsidRPr="005F23F9" w:rsidRDefault="00751BC5" w:rsidP="00751BC5">
      <w:pPr>
        <w:ind w:firstLine="709"/>
        <w:jc w:val="both"/>
        <w:rPr>
          <w:sz w:val="28"/>
          <w:szCs w:val="28"/>
        </w:rPr>
      </w:pPr>
    </w:p>
    <w:p w14:paraId="20EB947D" w14:textId="1F288570" w:rsidR="00751BC5" w:rsidRPr="005F23F9" w:rsidRDefault="00751BC5" w:rsidP="00751BC5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9C17B8" w:rsidRPr="005F23F9" w14:paraId="3B2E8168" w14:textId="77777777" w:rsidTr="004F294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2391" w14:textId="77777777" w:rsidR="008A2A26" w:rsidRPr="005F23F9" w:rsidRDefault="008A2A26" w:rsidP="00416062">
            <w:pPr>
              <w:spacing w:line="256" w:lineRule="auto"/>
              <w:jc w:val="center"/>
              <w:rPr>
                <w:lang w:eastAsia="en-US"/>
              </w:rPr>
            </w:pPr>
            <w:bookmarkStart w:id="9" w:name="_Hlk74909852"/>
            <w:bookmarkEnd w:id="3"/>
            <w:r w:rsidRPr="005F23F9">
              <w:rPr>
                <w:lang w:eastAsia="en-US"/>
              </w:rPr>
              <w:t>Дата подачи заявки/</w:t>
            </w:r>
          </w:p>
          <w:p w14:paraId="36552860" w14:textId="77777777" w:rsidR="008A2A26" w:rsidRPr="005F23F9" w:rsidRDefault="008A2A26" w:rsidP="0041606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547" w14:textId="77777777" w:rsidR="008A2A26" w:rsidRPr="005F23F9" w:rsidRDefault="008A2A26" w:rsidP="0041606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5C094CCB" w14:textId="77777777" w:rsidR="008A2A26" w:rsidRPr="005F23F9" w:rsidRDefault="008A2A26" w:rsidP="0041606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E614" w14:textId="77777777" w:rsidR="008A2A26" w:rsidRPr="005F23F9" w:rsidRDefault="008A2A26" w:rsidP="0041606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2F35B9" w:rsidRPr="005F23F9" w14:paraId="7A32E133" w14:textId="77777777" w:rsidTr="000008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D97" w14:textId="0364295C" w:rsidR="002F35B9" w:rsidRPr="005F23F9" w:rsidRDefault="00416062" w:rsidP="002F35B9">
            <w:pPr>
              <w:spacing w:line="256" w:lineRule="auto"/>
              <w:jc w:val="center"/>
              <w:rPr>
                <w:lang w:eastAsia="en-US"/>
              </w:rPr>
            </w:pPr>
            <w:bookmarkStart w:id="10" w:name="_Hlk81566066"/>
            <w:r w:rsidRPr="005F23F9">
              <w:rPr>
                <w:lang w:eastAsia="en-US"/>
              </w:rPr>
              <w:t>19.11.2021</w:t>
            </w:r>
          </w:p>
          <w:p w14:paraId="692BB8BB" w14:textId="59F1D454" w:rsidR="002F35B9" w:rsidRPr="005F23F9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8DE" w14:textId="2BA91D70" w:rsidR="002F35B9" w:rsidRPr="005F23F9" w:rsidRDefault="00BD58E0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18.11</w:t>
            </w:r>
            <w:r w:rsidR="002F35B9" w:rsidRPr="005F23F9">
              <w:rPr>
                <w:lang w:eastAsia="en-US"/>
              </w:rPr>
              <w:t>.2021</w:t>
            </w:r>
          </w:p>
          <w:p w14:paraId="4D5AC9AE" w14:textId="15A7260B" w:rsidR="002F35B9" w:rsidRPr="005F23F9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9B2" w14:textId="19EDF5F1" w:rsidR="002F35B9" w:rsidRPr="005F23F9" w:rsidRDefault="00BD58E0" w:rsidP="002F35B9">
            <w:pPr>
              <w:spacing w:line="256" w:lineRule="auto"/>
              <w:rPr>
                <w:lang w:eastAsia="en-US"/>
              </w:rPr>
            </w:pPr>
            <w:r w:rsidRPr="005F23F9">
              <w:rPr>
                <w:lang w:eastAsia="en-US"/>
              </w:rPr>
              <w:t xml:space="preserve">Лисовский Эдуард </w:t>
            </w:r>
            <w:proofErr w:type="spellStart"/>
            <w:r w:rsidRPr="005F23F9">
              <w:rPr>
                <w:lang w:eastAsia="en-US"/>
              </w:rPr>
              <w:t>Геворгович</w:t>
            </w:r>
            <w:proofErr w:type="spellEnd"/>
          </w:p>
        </w:tc>
      </w:tr>
      <w:tr w:rsidR="002F35B9" w:rsidRPr="005F23F9" w14:paraId="4CD90258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715D" w14:textId="4FAEFE46" w:rsidR="002F35B9" w:rsidRPr="005F23F9" w:rsidRDefault="00416062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30.11.2021</w:t>
            </w:r>
          </w:p>
          <w:p w14:paraId="36185F70" w14:textId="06771D6C" w:rsidR="002F35B9" w:rsidRPr="005F23F9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49E" w14:textId="2712CECA" w:rsidR="002F35B9" w:rsidRPr="005F23F9" w:rsidRDefault="00BD58E0" w:rsidP="002F35B9">
            <w:pPr>
              <w:spacing w:line="256" w:lineRule="auto"/>
              <w:jc w:val="center"/>
            </w:pPr>
            <w:r w:rsidRPr="005F23F9">
              <w:t>29.11</w:t>
            </w:r>
            <w:r w:rsidR="002F35B9" w:rsidRPr="005F23F9">
              <w:t>.2021</w:t>
            </w:r>
          </w:p>
          <w:p w14:paraId="32B25AAB" w14:textId="53125067" w:rsidR="002F35B9" w:rsidRPr="005F23F9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2031" w14:textId="3227885C" w:rsidR="002F35B9" w:rsidRPr="005F23F9" w:rsidRDefault="00BD58E0" w:rsidP="002F35B9">
            <w:pPr>
              <w:spacing w:line="256" w:lineRule="auto"/>
              <w:rPr>
                <w:bCs/>
                <w:lang w:eastAsia="en-US"/>
              </w:rPr>
            </w:pPr>
            <w:r w:rsidRPr="005F23F9">
              <w:t xml:space="preserve">Садыков Эскендер </w:t>
            </w:r>
            <w:proofErr w:type="spellStart"/>
            <w:r w:rsidRPr="005F23F9">
              <w:t>Курбанович</w:t>
            </w:r>
            <w:proofErr w:type="spellEnd"/>
          </w:p>
        </w:tc>
      </w:tr>
      <w:tr w:rsidR="002F35B9" w:rsidRPr="005F23F9" w14:paraId="3C9EFF91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DE1A" w14:textId="70B8B712" w:rsidR="002F35B9" w:rsidRPr="005F23F9" w:rsidRDefault="00416062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30.11.2021</w:t>
            </w:r>
          </w:p>
          <w:p w14:paraId="5AFEF771" w14:textId="22EB46CA" w:rsidR="002F35B9" w:rsidRPr="005F23F9" w:rsidRDefault="002F35B9" w:rsidP="002F35B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AF28" w14:textId="6F21BF61" w:rsidR="002F35B9" w:rsidRPr="005F23F9" w:rsidRDefault="00373990" w:rsidP="002F35B9">
            <w:pPr>
              <w:spacing w:line="256" w:lineRule="auto"/>
              <w:jc w:val="center"/>
            </w:pPr>
            <w:r w:rsidRPr="005F23F9">
              <w:t>24</w:t>
            </w:r>
            <w:r w:rsidR="00641D08" w:rsidRPr="005F23F9">
              <w:t>.11</w:t>
            </w:r>
            <w:r w:rsidR="002F35B9" w:rsidRPr="005F23F9">
              <w:t>.2021</w:t>
            </w:r>
          </w:p>
          <w:p w14:paraId="57DF97A3" w14:textId="16A0FF45" w:rsidR="002F35B9" w:rsidRPr="005F23F9" w:rsidRDefault="00641D08" w:rsidP="002F35B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3264" w14:textId="5C7CCC7D" w:rsidR="002F35B9" w:rsidRPr="005F23F9" w:rsidRDefault="00BD58E0" w:rsidP="002F35B9">
            <w:pPr>
              <w:spacing w:line="256" w:lineRule="auto"/>
              <w:rPr>
                <w:lang w:eastAsia="en-US"/>
              </w:rPr>
            </w:pPr>
            <w:r w:rsidRPr="005F23F9">
              <w:t>Дорошенко Андрей Филиппович</w:t>
            </w:r>
          </w:p>
        </w:tc>
      </w:tr>
      <w:tr w:rsidR="002F35B9" w:rsidRPr="005F23F9" w14:paraId="492DFB35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B6C" w14:textId="1FDCE559" w:rsidR="00641D08" w:rsidRPr="005F23F9" w:rsidRDefault="00416062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3.12.2021</w:t>
            </w:r>
          </w:p>
          <w:p w14:paraId="56AD1E82" w14:textId="4D24286A" w:rsidR="002F35B9" w:rsidRPr="005F23F9" w:rsidRDefault="002F35B9" w:rsidP="002F35B9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F23F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83E" w14:textId="52A68E25" w:rsidR="002F35B9" w:rsidRPr="005F23F9" w:rsidRDefault="00373990" w:rsidP="002F35B9">
            <w:pPr>
              <w:spacing w:line="256" w:lineRule="auto"/>
              <w:jc w:val="center"/>
            </w:pPr>
            <w:r w:rsidRPr="005F23F9">
              <w:t>30</w:t>
            </w:r>
            <w:r w:rsidR="00641D08" w:rsidRPr="005F23F9">
              <w:t>.11</w:t>
            </w:r>
            <w:r w:rsidR="002F35B9" w:rsidRPr="005F23F9">
              <w:t>.2021</w:t>
            </w:r>
          </w:p>
          <w:p w14:paraId="050E03DB" w14:textId="42BB273C" w:rsidR="002F35B9" w:rsidRPr="005F23F9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991" w14:textId="1B49E5F4" w:rsidR="002F35B9" w:rsidRPr="005F23F9" w:rsidRDefault="00BD58E0" w:rsidP="002F35B9">
            <w:pPr>
              <w:spacing w:line="256" w:lineRule="auto"/>
              <w:rPr>
                <w:lang w:eastAsia="en-US"/>
              </w:rPr>
            </w:pPr>
            <w:r w:rsidRPr="005F23F9">
              <w:t>Фатеева Валентина Владимировна</w:t>
            </w:r>
          </w:p>
        </w:tc>
      </w:tr>
      <w:tr w:rsidR="00641D08" w:rsidRPr="005F23F9" w14:paraId="748C76AE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788" w14:textId="37984162" w:rsidR="00641D08" w:rsidRPr="005F23F9" w:rsidRDefault="00416062" w:rsidP="00641D08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3.12.2021</w:t>
            </w:r>
          </w:p>
          <w:p w14:paraId="3739F916" w14:textId="7F855239" w:rsidR="00641D08" w:rsidRPr="005F23F9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092" w14:textId="301391E3" w:rsidR="00641D08" w:rsidRPr="005F23F9" w:rsidRDefault="00373990" w:rsidP="00641D08">
            <w:pPr>
              <w:spacing w:line="256" w:lineRule="auto"/>
              <w:jc w:val="center"/>
            </w:pPr>
            <w:r w:rsidRPr="005F23F9">
              <w:t>30</w:t>
            </w:r>
            <w:r w:rsidR="00641D08" w:rsidRPr="005F23F9">
              <w:t>.11.2021</w:t>
            </w:r>
          </w:p>
          <w:p w14:paraId="43F0656D" w14:textId="595C1D27" w:rsidR="00641D08" w:rsidRPr="005F23F9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006" w14:textId="43F7BECE" w:rsidR="00641D08" w:rsidRPr="005F23F9" w:rsidRDefault="00641D08" w:rsidP="00641D08">
            <w:pPr>
              <w:spacing w:line="256" w:lineRule="auto"/>
              <w:rPr>
                <w:lang w:eastAsia="en-US"/>
              </w:rPr>
            </w:pPr>
            <w:r w:rsidRPr="005F23F9">
              <w:t>Блажко Светлана Викторовна</w:t>
            </w:r>
          </w:p>
        </w:tc>
      </w:tr>
      <w:tr w:rsidR="00641D08" w:rsidRPr="005F23F9" w14:paraId="0570CB03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B707" w14:textId="04415230" w:rsidR="00641D08" w:rsidRPr="005F23F9" w:rsidRDefault="00416062" w:rsidP="00641D08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01BE6155" w14:textId="017476BC" w:rsidR="00641D08" w:rsidRPr="005F23F9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055A" w14:textId="5F61E92A" w:rsidR="00641D08" w:rsidRPr="005F23F9" w:rsidRDefault="00373990" w:rsidP="00641D08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</w:t>
            </w:r>
            <w:r w:rsidR="00641D08" w:rsidRPr="005F23F9">
              <w:rPr>
                <w:lang w:eastAsia="en-US"/>
              </w:rPr>
              <w:t>.1</w:t>
            </w:r>
            <w:r w:rsidRPr="005F23F9">
              <w:rPr>
                <w:lang w:eastAsia="en-US"/>
              </w:rPr>
              <w:t>2</w:t>
            </w:r>
            <w:r w:rsidR="00641D08" w:rsidRPr="005F23F9">
              <w:rPr>
                <w:lang w:eastAsia="en-US"/>
              </w:rPr>
              <w:t>.2021</w:t>
            </w:r>
          </w:p>
          <w:p w14:paraId="03F87A48" w14:textId="08104A19" w:rsidR="00641D08" w:rsidRPr="005F23F9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CFEE" w14:textId="333AAE84" w:rsidR="00641D08" w:rsidRPr="005F23F9" w:rsidRDefault="00BD58E0" w:rsidP="00641D08">
            <w:pPr>
              <w:spacing w:line="256" w:lineRule="auto"/>
              <w:rPr>
                <w:lang w:eastAsia="en-US"/>
              </w:rPr>
            </w:pPr>
            <w:r w:rsidRPr="005F23F9">
              <w:t>Вольных Светлана Валерьевна</w:t>
            </w:r>
          </w:p>
        </w:tc>
      </w:tr>
      <w:tr w:rsidR="002F35B9" w:rsidRPr="005F23F9" w14:paraId="62E26D33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B1ED" w14:textId="3ADEEC49" w:rsidR="002F35B9" w:rsidRPr="005F23F9" w:rsidRDefault="00416062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6077DA51" w14:textId="5BE177A4" w:rsidR="002F35B9" w:rsidRPr="005F23F9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73CF" w14:textId="7F251D4C" w:rsidR="0033782E" w:rsidRPr="005F23F9" w:rsidRDefault="00373990" w:rsidP="0033782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3.12</w:t>
            </w:r>
            <w:r w:rsidR="0033782E" w:rsidRPr="005F23F9">
              <w:rPr>
                <w:lang w:eastAsia="en-US"/>
              </w:rPr>
              <w:t>.2021</w:t>
            </w:r>
          </w:p>
          <w:p w14:paraId="090FD204" w14:textId="0ACB83E0" w:rsidR="002F35B9" w:rsidRPr="005F23F9" w:rsidRDefault="0033782E" w:rsidP="0033782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E6C" w14:textId="70132F0B" w:rsidR="002F35B9" w:rsidRPr="005F23F9" w:rsidRDefault="00BD58E0" w:rsidP="002F35B9">
            <w:pPr>
              <w:spacing w:line="256" w:lineRule="auto"/>
              <w:rPr>
                <w:lang w:eastAsia="en-US"/>
              </w:rPr>
            </w:pPr>
            <w:r w:rsidRPr="005F23F9">
              <w:t xml:space="preserve">Бабаев Роман </w:t>
            </w:r>
            <w:proofErr w:type="spellStart"/>
            <w:r w:rsidRPr="005F23F9">
              <w:t>Калбалиевич</w:t>
            </w:r>
            <w:proofErr w:type="spellEnd"/>
          </w:p>
        </w:tc>
      </w:tr>
      <w:tr w:rsidR="002F35B9" w:rsidRPr="005F23F9" w14:paraId="22078D3E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5525" w14:textId="0826F940" w:rsidR="00641D08" w:rsidRPr="005F23F9" w:rsidRDefault="00416062" w:rsidP="00641D08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1EEB7287" w14:textId="540D06BA" w:rsidR="002F35B9" w:rsidRPr="005F23F9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CF80" w14:textId="6D4DFA6C" w:rsidR="000532BA" w:rsidRPr="005F23F9" w:rsidRDefault="00373990" w:rsidP="000532BA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</w:t>
            </w:r>
            <w:r w:rsidR="000532BA" w:rsidRPr="005F23F9">
              <w:rPr>
                <w:lang w:eastAsia="en-US"/>
              </w:rPr>
              <w:t>.2021</w:t>
            </w:r>
          </w:p>
          <w:p w14:paraId="040C99FD" w14:textId="7F5F4742" w:rsidR="002F35B9" w:rsidRPr="005F23F9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4EE" w14:textId="1BE166D8" w:rsidR="002F35B9" w:rsidRPr="005F23F9" w:rsidRDefault="00BD58E0" w:rsidP="002F35B9">
            <w:pPr>
              <w:spacing w:line="256" w:lineRule="auto"/>
              <w:rPr>
                <w:lang w:eastAsia="en-US"/>
              </w:rPr>
            </w:pPr>
            <w:r w:rsidRPr="005F23F9">
              <w:t>Коротков Олег Александрович</w:t>
            </w:r>
          </w:p>
        </w:tc>
      </w:tr>
      <w:tr w:rsidR="002F35B9" w:rsidRPr="005F23F9" w14:paraId="281C3412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27F" w14:textId="4411D5B8" w:rsidR="00641D08" w:rsidRPr="005F23F9" w:rsidRDefault="00BD58E0" w:rsidP="00641D08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4C1ED2B7" w14:textId="2768A87F" w:rsidR="002F35B9" w:rsidRPr="005F23F9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96D" w14:textId="1EA9F06A" w:rsidR="0033782E" w:rsidRPr="005F23F9" w:rsidRDefault="00373990" w:rsidP="0033782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2.12</w:t>
            </w:r>
            <w:r w:rsidR="0033782E" w:rsidRPr="005F23F9">
              <w:rPr>
                <w:lang w:eastAsia="en-US"/>
              </w:rPr>
              <w:t>.2021</w:t>
            </w:r>
          </w:p>
          <w:p w14:paraId="55868D06" w14:textId="1DF126F2" w:rsidR="002F35B9" w:rsidRPr="005F23F9" w:rsidRDefault="0033782E" w:rsidP="0033782E">
            <w:pPr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127" w14:textId="7B604A87" w:rsidR="002F35B9" w:rsidRPr="005F23F9" w:rsidRDefault="00BD58E0" w:rsidP="002F35B9">
            <w:pPr>
              <w:spacing w:line="256" w:lineRule="auto"/>
              <w:rPr>
                <w:lang w:eastAsia="en-US"/>
              </w:rPr>
            </w:pPr>
            <w:r w:rsidRPr="005F23F9">
              <w:t>Любименко Вячеслав Валерьевич</w:t>
            </w:r>
          </w:p>
        </w:tc>
      </w:tr>
      <w:tr w:rsidR="002F35B9" w:rsidRPr="005F23F9" w14:paraId="2681BB8E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D38" w14:textId="4984CFFE" w:rsidR="002E4514" w:rsidRPr="005F23F9" w:rsidRDefault="00BD58E0" w:rsidP="002E4514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22064D78" w14:textId="3369A120" w:rsidR="002F35B9" w:rsidRPr="005F23F9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37F" w14:textId="02FB2644" w:rsidR="002E4514" w:rsidRPr="005F23F9" w:rsidRDefault="00373990" w:rsidP="002E4514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</w:t>
            </w:r>
            <w:r w:rsidR="002E4514" w:rsidRPr="005F23F9">
              <w:rPr>
                <w:lang w:eastAsia="en-US"/>
              </w:rPr>
              <w:t>.2021</w:t>
            </w:r>
          </w:p>
          <w:p w14:paraId="66D6A7B1" w14:textId="74417CB6" w:rsidR="002F35B9" w:rsidRPr="005F23F9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CDB" w14:textId="30BA5881" w:rsidR="002F35B9" w:rsidRPr="005F23F9" w:rsidRDefault="00641D08" w:rsidP="002F35B9">
            <w:pPr>
              <w:spacing w:line="256" w:lineRule="auto"/>
              <w:rPr>
                <w:lang w:eastAsia="en-US"/>
              </w:rPr>
            </w:pPr>
            <w:r w:rsidRPr="005F23F9">
              <w:t>Сотников Алексей Михайлович</w:t>
            </w:r>
          </w:p>
        </w:tc>
      </w:tr>
      <w:tr w:rsidR="00BD58E0" w:rsidRPr="005F23F9" w14:paraId="43FED75E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FF2" w14:textId="153ED1F1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374C8948" w14:textId="7C60C3FD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D77" w14:textId="18B1488E" w:rsidR="00BD58E0" w:rsidRPr="005F23F9" w:rsidRDefault="0037399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</w:t>
            </w:r>
            <w:r w:rsidR="00BD58E0" w:rsidRPr="005F23F9">
              <w:rPr>
                <w:lang w:eastAsia="en-US"/>
              </w:rPr>
              <w:t>.2021</w:t>
            </w:r>
          </w:p>
          <w:p w14:paraId="0E3B66C0" w14:textId="4C799794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431" w14:textId="252B1205" w:rsidR="00BD58E0" w:rsidRPr="005F23F9" w:rsidRDefault="00BD58E0" w:rsidP="00BD58E0">
            <w:pPr>
              <w:spacing w:line="256" w:lineRule="auto"/>
            </w:pPr>
            <w:r w:rsidRPr="005F23F9">
              <w:t>Мануйлов Николай Викторович</w:t>
            </w:r>
          </w:p>
        </w:tc>
      </w:tr>
      <w:tr w:rsidR="00BD58E0" w:rsidRPr="005F23F9" w14:paraId="3CEB0AED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8AA" w14:textId="49D31E81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8.12.2021</w:t>
            </w:r>
          </w:p>
          <w:p w14:paraId="28FBF484" w14:textId="20D4A05B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170" w14:textId="0D5F99A4" w:rsidR="00BD58E0" w:rsidRPr="005F23F9" w:rsidRDefault="0037399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</w:t>
            </w:r>
            <w:r w:rsidR="00BD58E0" w:rsidRPr="005F23F9">
              <w:rPr>
                <w:lang w:eastAsia="en-US"/>
              </w:rPr>
              <w:t>.2021</w:t>
            </w:r>
          </w:p>
          <w:p w14:paraId="64E037A1" w14:textId="25134C60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6DD" w14:textId="759FDC36" w:rsidR="00BD58E0" w:rsidRPr="005F23F9" w:rsidRDefault="00BD58E0" w:rsidP="00BD58E0">
            <w:pPr>
              <w:spacing w:line="256" w:lineRule="auto"/>
            </w:pPr>
            <w:r w:rsidRPr="005F23F9">
              <w:t>ИП Глава КФХ Нещадимов Андрей Анатольевич</w:t>
            </w:r>
          </w:p>
        </w:tc>
      </w:tr>
      <w:tr w:rsidR="00BD58E0" w:rsidRPr="005F23F9" w14:paraId="1C56B50A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C32" w14:textId="35FC006C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6693EBF3" w14:textId="7F3A43E9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DEC" w14:textId="150218D9" w:rsidR="00BD58E0" w:rsidRPr="005F23F9" w:rsidRDefault="0037399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8.12</w:t>
            </w:r>
            <w:r w:rsidR="00BD58E0" w:rsidRPr="005F23F9">
              <w:rPr>
                <w:lang w:eastAsia="en-US"/>
              </w:rPr>
              <w:t>.2021</w:t>
            </w:r>
          </w:p>
          <w:p w14:paraId="53CFC189" w14:textId="0C99C8C7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310" w14:textId="6DBCD526" w:rsidR="00BD58E0" w:rsidRPr="005F23F9" w:rsidRDefault="00BD58E0" w:rsidP="00BD58E0">
            <w:pPr>
              <w:spacing w:line="256" w:lineRule="auto"/>
            </w:pPr>
            <w:r w:rsidRPr="005F23F9">
              <w:t>Веревкин Алексей Викторович</w:t>
            </w:r>
          </w:p>
        </w:tc>
      </w:tr>
      <w:tr w:rsidR="00BD58E0" w:rsidRPr="005F23F9" w14:paraId="48BB1357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5912" w14:textId="77777777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692114E2" w14:textId="7C30E2E4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3F75" w14:textId="19CFAC08" w:rsidR="00BD58E0" w:rsidRPr="005F23F9" w:rsidRDefault="00961ADE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</w:t>
            </w:r>
            <w:r w:rsidR="00BD58E0" w:rsidRPr="005F23F9">
              <w:rPr>
                <w:lang w:eastAsia="en-US"/>
              </w:rPr>
              <w:t>.2021</w:t>
            </w:r>
          </w:p>
          <w:p w14:paraId="352B0FA6" w14:textId="716711B7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C36" w14:textId="063544E3" w:rsidR="00BD58E0" w:rsidRPr="005F23F9" w:rsidRDefault="00BD58E0" w:rsidP="00BD58E0">
            <w:pPr>
              <w:spacing w:line="256" w:lineRule="auto"/>
            </w:pPr>
            <w:proofErr w:type="spellStart"/>
            <w:r w:rsidRPr="005F23F9">
              <w:t>Шендрик</w:t>
            </w:r>
            <w:proofErr w:type="spellEnd"/>
            <w:r w:rsidRPr="005F23F9">
              <w:t xml:space="preserve"> Вадим </w:t>
            </w:r>
            <w:proofErr w:type="spellStart"/>
            <w:r w:rsidRPr="005F23F9">
              <w:t>Генадьевич</w:t>
            </w:r>
            <w:proofErr w:type="spellEnd"/>
          </w:p>
        </w:tc>
      </w:tr>
      <w:tr w:rsidR="00BD58E0" w:rsidRPr="005F23F9" w14:paraId="719C8262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0EF" w14:textId="77777777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2C3FDB68" w14:textId="3180A4A8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BC0" w14:textId="69D69B2E" w:rsidR="00BD58E0" w:rsidRPr="005F23F9" w:rsidRDefault="0037399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</w:t>
            </w:r>
            <w:r w:rsidR="00BD58E0" w:rsidRPr="005F23F9">
              <w:rPr>
                <w:lang w:eastAsia="en-US"/>
              </w:rPr>
              <w:t>.2021</w:t>
            </w:r>
          </w:p>
          <w:p w14:paraId="28D0DDF4" w14:textId="47410F4E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3D1" w14:textId="1305A4DD" w:rsidR="00BD58E0" w:rsidRPr="005F23F9" w:rsidRDefault="00BD58E0" w:rsidP="00BD58E0">
            <w:pPr>
              <w:spacing w:line="256" w:lineRule="auto"/>
            </w:pPr>
            <w:r w:rsidRPr="005F23F9">
              <w:t>Титоренко Лариса Ивановна</w:t>
            </w:r>
          </w:p>
        </w:tc>
      </w:tr>
      <w:tr w:rsidR="00BD58E0" w:rsidRPr="005F23F9" w14:paraId="544EA312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FE8" w14:textId="77777777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lastRenderedPageBreak/>
              <w:t>09.12.2021</w:t>
            </w:r>
          </w:p>
          <w:p w14:paraId="64D2171F" w14:textId="4DDAC6FF" w:rsidR="00BD58E0" w:rsidRPr="005F23F9" w:rsidRDefault="00BD58E0" w:rsidP="00BD58E0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0EC" w14:textId="77777777" w:rsidR="00961ADE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6ACDE843" w14:textId="40AD0CF9" w:rsidR="00BD58E0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7AD" w14:textId="4FB84DBB" w:rsidR="00BD58E0" w:rsidRPr="005F23F9" w:rsidRDefault="00BD58E0" w:rsidP="00BD58E0">
            <w:pPr>
              <w:spacing w:line="256" w:lineRule="auto"/>
            </w:pPr>
            <w:proofErr w:type="spellStart"/>
            <w:r w:rsidRPr="005F23F9">
              <w:t>Майдибор</w:t>
            </w:r>
            <w:proofErr w:type="spellEnd"/>
            <w:r w:rsidRPr="005F23F9">
              <w:t xml:space="preserve"> Надежда Петровна</w:t>
            </w:r>
          </w:p>
        </w:tc>
      </w:tr>
      <w:bookmarkEnd w:id="9"/>
      <w:bookmarkEnd w:id="10"/>
    </w:tbl>
    <w:p w14:paraId="16C243E4" w14:textId="77777777" w:rsidR="008A2A26" w:rsidRPr="005F23F9" w:rsidRDefault="008A2A26" w:rsidP="005B5FBA">
      <w:pPr>
        <w:pStyle w:val="a3"/>
        <w:rPr>
          <w:szCs w:val="28"/>
        </w:rPr>
      </w:pPr>
    </w:p>
    <w:p w14:paraId="35B3366E" w14:textId="77777777" w:rsidR="008A2A26" w:rsidRPr="005F23F9" w:rsidRDefault="008A2A26" w:rsidP="007C12DF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3A7F660E" w14:textId="5F4F119E" w:rsidR="00130631" w:rsidRPr="005F23F9" w:rsidRDefault="008A2A26" w:rsidP="00130631">
      <w:pPr>
        <w:pStyle w:val="a6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1- </w:t>
      </w:r>
      <w:r w:rsidR="00363418" w:rsidRPr="005F23F9">
        <w:rPr>
          <w:rFonts w:ascii="Times New Roman" w:hAnsi="Times New Roman"/>
          <w:b w:val="0"/>
          <w:sz w:val="28"/>
          <w:szCs w:val="28"/>
        </w:rPr>
        <w:t xml:space="preserve">Право на </w:t>
      </w:r>
      <w:r w:rsidR="00363418" w:rsidRPr="005F23F9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, </w:t>
      </w:r>
      <w:r w:rsidR="00641D08" w:rsidRPr="005F23F9">
        <w:rPr>
          <w:rFonts w:ascii="Times New Roman" w:hAnsi="Times New Roman"/>
          <w:b w:val="0"/>
          <w:sz w:val="28"/>
          <w:szCs w:val="28"/>
        </w:rPr>
        <w:t>расположенного по адресу:</w:t>
      </w:r>
      <w:r w:rsidR="00641D08" w:rsidRPr="005F23F9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130631"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Российская Федерация, Ставропольский край, Шпаковский муниципальный округ, станица Новомарьевская, переулок Лесной, земельный участок № 1Е, с кадастровым номером 26:11:030404:227, площадью 2500 кв. м, с видом разрешенного использования - для ведения личного подсобного хозяйства - код 2.2. </w:t>
      </w:r>
      <w:r w:rsidR="00641D08"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130631" w:rsidRPr="005F23F9" w14:paraId="2D312EE9" w14:textId="77777777" w:rsidTr="00130631">
        <w:trPr>
          <w:trHeight w:val="272"/>
        </w:trPr>
        <w:tc>
          <w:tcPr>
            <w:tcW w:w="9634" w:type="dxa"/>
          </w:tcPr>
          <w:p w14:paraId="400F7CBD" w14:textId="0811E81F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  <w:lang w:eastAsia="en-US"/>
              </w:rPr>
              <w:t xml:space="preserve">Лисовский Эдуард </w:t>
            </w:r>
            <w:proofErr w:type="spellStart"/>
            <w:r w:rsidRPr="005F23F9">
              <w:rPr>
                <w:sz w:val="28"/>
                <w:szCs w:val="28"/>
                <w:lang w:eastAsia="en-US"/>
              </w:rPr>
              <w:t>Геворгович</w:t>
            </w:r>
            <w:proofErr w:type="spellEnd"/>
          </w:p>
        </w:tc>
      </w:tr>
      <w:tr w:rsidR="00130631" w:rsidRPr="005F23F9" w14:paraId="2C7B775F" w14:textId="77777777" w:rsidTr="00130631">
        <w:tc>
          <w:tcPr>
            <w:tcW w:w="9634" w:type="dxa"/>
            <w:hideMark/>
          </w:tcPr>
          <w:p w14:paraId="52E168BA" w14:textId="27EEDA94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5F23F9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130631" w:rsidRPr="005F23F9" w14:paraId="52D33FF7" w14:textId="77777777" w:rsidTr="00130631">
        <w:tc>
          <w:tcPr>
            <w:tcW w:w="9634" w:type="dxa"/>
            <w:hideMark/>
          </w:tcPr>
          <w:p w14:paraId="179F3C26" w14:textId="7E4F246A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Дорошенко Андрей Филиппович</w:t>
            </w:r>
          </w:p>
        </w:tc>
      </w:tr>
      <w:tr w:rsidR="00130631" w:rsidRPr="005F23F9" w14:paraId="63A978F9" w14:textId="77777777" w:rsidTr="00130631">
        <w:tc>
          <w:tcPr>
            <w:tcW w:w="9634" w:type="dxa"/>
          </w:tcPr>
          <w:p w14:paraId="0D49CF7C" w14:textId="30969C25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130631" w:rsidRPr="005F23F9" w14:paraId="57B866CD" w14:textId="77777777" w:rsidTr="00130631">
        <w:tc>
          <w:tcPr>
            <w:tcW w:w="9634" w:type="dxa"/>
          </w:tcPr>
          <w:p w14:paraId="7792D9BF" w14:textId="66FFEB06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130631" w:rsidRPr="005F23F9" w14:paraId="10CB566D" w14:textId="77777777" w:rsidTr="00130631">
        <w:tc>
          <w:tcPr>
            <w:tcW w:w="9634" w:type="dxa"/>
            <w:hideMark/>
          </w:tcPr>
          <w:p w14:paraId="584CAE66" w14:textId="22A97E90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130631" w:rsidRPr="005F23F9" w14:paraId="3AE5C349" w14:textId="77777777" w:rsidTr="00130631">
        <w:tc>
          <w:tcPr>
            <w:tcW w:w="9634" w:type="dxa"/>
            <w:hideMark/>
          </w:tcPr>
          <w:p w14:paraId="63BF3F21" w14:textId="695F7A41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 xml:space="preserve">Бабаев Роман </w:t>
            </w:r>
            <w:proofErr w:type="spellStart"/>
            <w:r w:rsidRPr="005F23F9">
              <w:rPr>
                <w:sz w:val="28"/>
                <w:szCs w:val="28"/>
              </w:rPr>
              <w:t>Калбалиевич</w:t>
            </w:r>
            <w:proofErr w:type="spellEnd"/>
          </w:p>
        </w:tc>
      </w:tr>
      <w:tr w:rsidR="00130631" w:rsidRPr="005F23F9" w14:paraId="5380417A" w14:textId="77777777" w:rsidTr="00130631">
        <w:trPr>
          <w:trHeight w:val="265"/>
        </w:trPr>
        <w:tc>
          <w:tcPr>
            <w:tcW w:w="9634" w:type="dxa"/>
            <w:hideMark/>
          </w:tcPr>
          <w:p w14:paraId="1B818962" w14:textId="0C72510E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130631" w:rsidRPr="005F23F9" w14:paraId="55350183" w14:textId="77777777" w:rsidTr="00130631">
        <w:trPr>
          <w:trHeight w:val="356"/>
        </w:trPr>
        <w:tc>
          <w:tcPr>
            <w:tcW w:w="9634" w:type="dxa"/>
          </w:tcPr>
          <w:p w14:paraId="7A5CCD18" w14:textId="3F783708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130631" w:rsidRPr="005F23F9" w14:paraId="0F92451E" w14:textId="77777777" w:rsidTr="00130631">
        <w:trPr>
          <w:trHeight w:val="372"/>
        </w:trPr>
        <w:tc>
          <w:tcPr>
            <w:tcW w:w="9634" w:type="dxa"/>
          </w:tcPr>
          <w:p w14:paraId="6D87D8BA" w14:textId="24C1F3C9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Сотников Алексей Михайлович</w:t>
            </w:r>
          </w:p>
        </w:tc>
      </w:tr>
      <w:tr w:rsidR="00130631" w:rsidRPr="005F23F9" w14:paraId="0762688F" w14:textId="77777777" w:rsidTr="00130631">
        <w:trPr>
          <w:trHeight w:val="372"/>
        </w:trPr>
        <w:tc>
          <w:tcPr>
            <w:tcW w:w="9634" w:type="dxa"/>
          </w:tcPr>
          <w:p w14:paraId="429FCC03" w14:textId="2F2FBE50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Мануйлов Николай Викторович</w:t>
            </w:r>
          </w:p>
        </w:tc>
      </w:tr>
      <w:tr w:rsidR="00130631" w:rsidRPr="005F23F9" w14:paraId="70BFA73B" w14:textId="77777777" w:rsidTr="00130631">
        <w:trPr>
          <w:trHeight w:val="372"/>
        </w:trPr>
        <w:tc>
          <w:tcPr>
            <w:tcW w:w="9634" w:type="dxa"/>
          </w:tcPr>
          <w:p w14:paraId="11C2944A" w14:textId="2DFB1B47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ИП Глава КФХ Нещадимов Андрей Анатольевич</w:t>
            </w:r>
          </w:p>
        </w:tc>
      </w:tr>
      <w:tr w:rsidR="00130631" w:rsidRPr="005F23F9" w14:paraId="1DF4A676" w14:textId="77777777" w:rsidTr="00130631">
        <w:trPr>
          <w:trHeight w:val="372"/>
        </w:trPr>
        <w:tc>
          <w:tcPr>
            <w:tcW w:w="9634" w:type="dxa"/>
          </w:tcPr>
          <w:p w14:paraId="4E4A92F5" w14:textId="0D564270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Веревкин Алексей Викторович</w:t>
            </w:r>
          </w:p>
        </w:tc>
      </w:tr>
      <w:tr w:rsidR="00130631" w:rsidRPr="005F23F9" w14:paraId="4429913F" w14:textId="77777777" w:rsidTr="00130631">
        <w:trPr>
          <w:trHeight w:val="372"/>
        </w:trPr>
        <w:tc>
          <w:tcPr>
            <w:tcW w:w="9634" w:type="dxa"/>
          </w:tcPr>
          <w:p w14:paraId="74FDB584" w14:textId="3B5A12C8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Шендрик</w:t>
            </w:r>
            <w:proofErr w:type="spellEnd"/>
            <w:r w:rsidRPr="005F23F9">
              <w:rPr>
                <w:sz w:val="28"/>
                <w:szCs w:val="28"/>
              </w:rPr>
              <w:t xml:space="preserve"> Вадим </w:t>
            </w:r>
            <w:proofErr w:type="spellStart"/>
            <w:r w:rsidRPr="005F23F9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130631" w:rsidRPr="005F23F9" w14:paraId="16CE69E4" w14:textId="77777777" w:rsidTr="00130631">
        <w:trPr>
          <w:trHeight w:val="372"/>
        </w:trPr>
        <w:tc>
          <w:tcPr>
            <w:tcW w:w="9634" w:type="dxa"/>
          </w:tcPr>
          <w:p w14:paraId="3C07EAFB" w14:textId="098F64F7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Титоренко Лариса Ивановна</w:t>
            </w:r>
          </w:p>
        </w:tc>
      </w:tr>
      <w:tr w:rsidR="00130631" w:rsidRPr="005F23F9" w14:paraId="047CFFC3" w14:textId="77777777" w:rsidTr="00130631">
        <w:trPr>
          <w:trHeight w:val="372"/>
        </w:trPr>
        <w:tc>
          <w:tcPr>
            <w:tcW w:w="9634" w:type="dxa"/>
          </w:tcPr>
          <w:p w14:paraId="133572AD" w14:textId="5D211731" w:rsidR="00130631" w:rsidRPr="005F23F9" w:rsidRDefault="00130631" w:rsidP="00130631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Майдибор</w:t>
            </w:r>
            <w:proofErr w:type="spellEnd"/>
            <w:r w:rsidRPr="005F23F9">
              <w:rPr>
                <w:sz w:val="28"/>
                <w:szCs w:val="28"/>
              </w:rPr>
              <w:t xml:space="preserve"> Надежда Петровна</w:t>
            </w:r>
          </w:p>
        </w:tc>
      </w:tr>
    </w:tbl>
    <w:p w14:paraId="5D9935A3" w14:textId="650A365D" w:rsidR="008A2A26" w:rsidRPr="005F23F9" w:rsidRDefault="008A2A26" w:rsidP="00130631">
      <w:pPr>
        <w:ind w:firstLine="709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2. Перечень отозванных заявок: Нет.</w:t>
      </w:r>
    </w:p>
    <w:p w14:paraId="59AB844E" w14:textId="77777777" w:rsidR="008A2A26" w:rsidRPr="005F23F9" w:rsidRDefault="008A2A26" w:rsidP="007C12DF">
      <w:pPr>
        <w:ind w:firstLine="709"/>
        <w:rPr>
          <w:bCs/>
          <w:sz w:val="28"/>
          <w:szCs w:val="28"/>
        </w:rPr>
      </w:pPr>
    </w:p>
    <w:p w14:paraId="45276D57" w14:textId="590410A4" w:rsidR="0053453C" w:rsidRPr="005F23F9" w:rsidRDefault="008A2A26" w:rsidP="007C12DF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5F23F9">
        <w:rPr>
          <w:bCs/>
          <w:sz w:val="28"/>
          <w:szCs w:val="28"/>
        </w:rPr>
        <w:br/>
        <w:t xml:space="preserve">к участию в торгах: </w:t>
      </w:r>
      <w:r w:rsidR="00C70750" w:rsidRPr="005F23F9">
        <w:rPr>
          <w:bCs/>
          <w:sz w:val="28"/>
          <w:szCs w:val="28"/>
        </w:rPr>
        <w:t>Нет.</w:t>
      </w:r>
    </w:p>
    <w:p w14:paraId="26D67EEB" w14:textId="77777777" w:rsidR="00682E75" w:rsidRPr="005F23F9" w:rsidRDefault="00682E75" w:rsidP="000342B1">
      <w:pPr>
        <w:ind w:firstLine="709"/>
        <w:jc w:val="both"/>
        <w:rPr>
          <w:b/>
          <w:sz w:val="28"/>
          <w:szCs w:val="28"/>
        </w:rPr>
      </w:pPr>
    </w:p>
    <w:p w14:paraId="03C102EE" w14:textId="77777777" w:rsidR="00130631" w:rsidRPr="005F23F9" w:rsidRDefault="00130631" w:rsidP="00130631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F23F9">
        <w:rPr>
          <w:rFonts w:ascii="Times New Roman" w:hAnsi="Times New Roman"/>
          <w:sz w:val="28"/>
          <w:szCs w:val="28"/>
          <w:u w:val="single"/>
        </w:rPr>
        <w:t>Лот № 2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5F23F9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</w:t>
      </w:r>
      <w:r w:rsidRPr="005F23F9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br/>
        <w:t>расположенного по адресу</w:t>
      </w:r>
      <w:r w:rsidRPr="005F23F9">
        <w:rPr>
          <w:rFonts w:ascii="Times New Roman" w:hAnsi="Times New Roman"/>
          <w:b w:val="0"/>
          <w:bCs w:val="0"/>
          <w:i/>
          <w:iCs/>
          <w:sz w:val="28"/>
          <w:szCs w:val="28"/>
        </w:rPr>
        <w:t>: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 Российская Федерация, Ставропольский край, Шпаковский муниципальный округ, станица Новомарьевская, 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br/>
        <w:t>переулок Лесной, земельный участок № 1Б, с кадастровым номером 26:11:030404:224, площадью 2500 кв. м, с видом разрешенного использования - для ведения личного подсобного хозяйства - код 2.2.</w:t>
      </w:r>
    </w:p>
    <w:p w14:paraId="1E9A1A30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Начальная цена предмета аукциона (начальный размер ежегодной арендной платы) – 13 125,00 руб.</w:t>
      </w:r>
    </w:p>
    <w:p w14:paraId="18EB5FFB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Сумма задатка (50% от начальной цены предмета аукциона) – </w:t>
      </w:r>
      <w:r w:rsidRPr="005F23F9">
        <w:rPr>
          <w:sz w:val="28"/>
          <w:szCs w:val="28"/>
        </w:rPr>
        <w:br/>
        <w:t>6 562,5 руб.</w:t>
      </w:r>
    </w:p>
    <w:p w14:paraId="18CDF109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Шаг аукциона (3% от начальной цены предмета аукциона) – </w:t>
      </w:r>
      <w:r w:rsidRPr="005F23F9">
        <w:rPr>
          <w:sz w:val="28"/>
          <w:szCs w:val="28"/>
        </w:rPr>
        <w:br/>
        <w:t>393,75 руб.</w:t>
      </w:r>
    </w:p>
    <w:p w14:paraId="2FA4995F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5F23F9">
        <w:rPr>
          <w:sz w:val="28"/>
          <w:szCs w:val="28"/>
        </w:rPr>
        <w:br/>
      </w:r>
      <w:r w:rsidRPr="005F23F9">
        <w:rPr>
          <w:sz w:val="28"/>
          <w:szCs w:val="28"/>
        </w:rPr>
        <w:lastRenderedPageBreak/>
        <w:t>об основных характеристиках и зарегистрированных правах на объект недвижимости.</w:t>
      </w:r>
    </w:p>
    <w:p w14:paraId="589CA6B4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Ограничения (обременения) земельного участка: отсутствуют.</w:t>
      </w:r>
    </w:p>
    <w:p w14:paraId="0CB43564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Вид права – аренда. Срок аренды – 20 лет.</w:t>
      </w:r>
    </w:p>
    <w:p w14:paraId="54F1FF10" w14:textId="77777777" w:rsidR="00C70750" w:rsidRPr="005F23F9" w:rsidRDefault="00C70750" w:rsidP="00C70750">
      <w:pPr>
        <w:ind w:firstLine="709"/>
        <w:jc w:val="both"/>
        <w:rPr>
          <w:sz w:val="28"/>
          <w:szCs w:val="28"/>
        </w:rPr>
      </w:pPr>
    </w:p>
    <w:p w14:paraId="07A4BB41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130631" w:rsidRPr="005F23F9" w14:paraId="2B4519E2" w14:textId="77777777" w:rsidTr="00961AD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5DE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дачи заявки/</w:t>
            </w:r>
          </w:p>
          <w:p w14:paraId="6A0FC7C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FB1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3500FE2C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9CD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130631" w:rsidRPr="005F23F9" w14:paraId="25EF78AE" w14:textId="77777777" w:rsidTr="00961AD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FE9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19.11.2021</w:t>
            </w:r>
          </w:p>
          <w:p w14:paraId="0C14F8BB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E26C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18.11.2021</w:t>
            </w:r>
          </w:p>
          <w:p w14:paraId="0678FD7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27E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rPr>
                <w:lang w:eastAsia="en-US"/>
              </w:rPr>
              <w:t xml:space="preserve">Лисовский Эдуард </w:t>
            </w:r>
            <w:proofErr w:type="spellStart"/>
            <w:r w:rsidRPr="005F23F9">
              <w:rPr>
                <w:lang w:eastAsia="en-US"/>
              </w:rPr>
              <w:t>Геворгович</w:t>
            </w:r>
            <w:proofErr w:type="spellEnd"/>
          </w:p>
        </w:tc>
      </w:tr>
      <w:tr w:rsidR="00130631" w:rsidRPr="005F23F9" w14:paraId="718EA411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7D2E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30.11.2021</w:t>
            </w:r>
          </w:p>
          <w:p w14:paraId="5AD042F9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2EA4" w14:textId="77777777" w:rsidR="00130631" w:rsidRPr="005F23F9" w:rsidRDefault="00130631" w:rsidP="00961ADE">
            <w:pPr>
              <w:spacing w:line="256" w:lineRule="auto"/>
              <w:jc w:val="center"/>
            </w:pPr>
            <w:r w:rsidRPr="005F23F9">
              <w:t>29.11.2021</w:t>
            </w:r>
          </w:p>
          <w:p w14:paraId="3C57F76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3D76" w14:textId="77777777" w:rsidR="00130631" w:rsidRPr="005F23F9" w:rsidRDefault="00130631" w:rsidP="00961ADE">
            <w:pPr>
              <w:spacing w:line="256" w:lineRule="auto"/>
              <w:rPr>
                <w:bCs/>
                <w:lang w:eastAsia="en-US"/>
              </w:rPr>
            </w:pPr>
            <w:r w:rsidRPr="005F23F9">
              <w:t xml:space="preserve">Садыков Эскендер </w:t>
            </w:r>
            <w:proofErr w:type="spellStart"/>
            <w:r w:rsidRPr="005F23F9">
              <w:t>Курбанович</w:t>
            </w:r>
            <w:proofErr w:type="spellEnd"/>
          </w:p>
        </w:tc>
      </w:tr>
      <w:tr w:rsidR="00130631" w:rsidRPr="005F23F9" w14:paraId="416DD6CF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15F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30.11.2021</w:t>
            </w:r>
          </w:p>
          <w:p w14:paraId="110C6CE4" w14:textId="77777777" w:rsidR="00130631" w:rsidRPr="005F23F9" w:rsidRDefault="00130631" w:rsidP="00961AD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173C" w14:textId="77777777" w:rsidR="00130631" w:rsidRPr="005F23F9" w:rsidRDefault="00130631" w:rsidP="00961ADE">
            <w:pPr>
              <w:spacing w:line="256" w:lineRule="auto"/>
              <w:jc w:val="center"/>
            </w:pPr>
            <w:r w:rsidRPr="005F23F9">
              <w:t>24.11.2021</w:t>
            </w:r>
          </w:p>
          <w:p w14:paraId="121A1950" w14:textId="77777777" w:rsidR="00130631" w:rsidRPr="005F23F9" w:rsidRDefault="00130631" w:rsidP="00961AD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D49A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Дорошенко Андрей Филиппович</w:t>
            </w:r>
          </w:p>
        </w:tc>
      </w:tr>
      <w:tr w:rsidR="00130631" w:rsidRPr="005F23F9" w14:paraId="1841BD6C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C40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3.12.2021</w:t>
            </w:r>
          </w:p>
          <w:p w14:paraId="1F9AE00E" w14:textId="77777777" w:rsidR="00130631" w:rsidRPr="005F23F9" w:rsidRDefault="00130631" w:rsidP="00961ADE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F23F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388" w14:textId="77777777" w:rsidR="00130631" w:rsidRPr="005F23F9" w:rsidRDefault="00130631" w:rsidP="00961ADE">
            <w:pPr>
              <w:spacing w:line="256" w:lineRule="auto"/>
              <w:jc w:val="center"/>
            </w:pPr>
            <w:r w:rsidRPr="005F23F9">
              <w:t>30.11.2021</w:t>
            </w:r>
          </w:p>
          <w:p w14:paraId="6ACFB5F4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1C5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Фатеева Валентина Владимировна</w:t>
            </w:r>
          </w:p>
        </w:tc>
      </w:tr>
      <w:tr w:rsidR="00130631" w:rsidRPr="005F23F9" w14:paraId="6A293F61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D52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3.12.2021</w:t>
            </w:r>
          </w:p>
          <w:p w14:paraId="57FC186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113" w14:textId="77777777" w:rsidR="00130631" w:rsidRPr="005F23F9" w:rsidRDefault="00130631" w:rsidP="00961ADE">
            <w:pPr>
              <w:spacing w:line="256" w:lineRule="auto"/>
              <w:jc w:val="center"/>
            </w:pPr>
            <w:r w:rsidRPr="005F23F9">
              <w:t>30.11.2021</w:t>
            </w:r>
          </w:p>
          <w:p w14:paraId="3AA1C5CE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C12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Блажко Светлана Викторовна</w:t>
            </w:r>
          </w:p>
        </w:tc>
      </w:tr>
      <w:tr w:rsidR="00130631" w:rsidRPr="005F23F9" w14:paraId="6BBABEF2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5B5B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56CA9A3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CF8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29483394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7DD2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Вольных Светлана Валерьевна</w:t>
            </w:r>
          </w:p>
        </w:tc>
      </w:tr>
      <w:tr w:rsidR="00130631" w:rsidRPr="005F23F9" w14:paraId="7FC10637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4C10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023EEF49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858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3.12.2021</w:t>
            </w:r>
          </w:p>
          <w:p w14:paraId="02058D3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93E2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 xml:space="preserve">Бабаев Роман </w:t>
            </w:r>
            <w:proofErr w:type="spellStart"/>
            <w:r w:rsidRPr="005F23F9">
              <w:t>Калбалиевич</w:t>
            </w:r>
            <w:proofErr w:type="spellEnd"/>
          </w:p>
        </w:tc>
      </w:tr>
      <w:tr w:rsidR="00130631" w:rsidRPr="005F23F9" w14:paraId="5E8E1E53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56E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5FCABD8C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97B2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668680D2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ED8D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Коротков Олег Александрович</w:t>
            </w:r>
          </w:p>
        </w:tc>
      </w:tr>
      <w:tr w:rsidR="00130631" w:rsidRPr="005F23F9" w14:paraId="626AD2F8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9C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43D0C87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BB1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2.12.2021</w:t>
            </w:r>
          </w:p>
          <w:p w14:paraId="12786151" w14:textId="77777777" w:rsidR="00130631" w:rsidRPr="005F23F9" w:rsidRDefault="00130631" w:rsidP="00961ADE">
            <w:pPr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600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Любименко Вячеслав Валерьевич</w:t>
            </w:r>
          </w:p>
        </w:tc>
      </w:tr>
      <w:tr w:rsidR="00130631" w:rsidRPr="005F23F9" w14:paraId="4E0F0234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D2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3999DCC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D9E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55EF573D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E21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Сотников Алексей Михайлович</w:t>
            </w:r>
          </w:p>
        </w:tc>
      </w:tr>
      <w:tr w:rsidR="00130631" w:rsidRPr="005F23F9" w14:paraId="475236B9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30B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5C8291C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5C2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09F54DA0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4CE" w14:textId="77777777" w:rsidR="00130631" w:rsidRPr="005F23F9" w:rsidRDefault="00130631" w:rsidP="00961ADE">
            <w:pPr>
              <w:spacing w:line="256" w:lineRule="auto"/>
            </w:pPr>
            <w:r w:rsidRPr="005F23F9">
              <w:t>Мануйлов Николай Викторович</w:t>
            </w:r>
          </w:p>
        </w:tc>
      </w:tr>
      <w:tr w:rsidR="00130631" w:rsidRPr="005F23F9" w14:paraId="429091C6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06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8.12.2021</w:t>
            </w:r>
          </w:p>
          <w:p w14:paraId="778A47BD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792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056803E6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4974" w14:textId="77777777" w:rsidR="00130631" w:rsidRPr="005F23F9" w:rsidRDefault="00130631" w:rsidP="00961ADE">
            <w:pPr>
              <w:spacing w:line="256" w:lineRule="auto"/>
            </w:pPr>
            <w:r w:rsidRPr="005F23F9">
              <w:t>ИП Глава КФХ Нещадимов Андрей Анатольевич</w:t>
            </w:r>
          </w:p>
        </w:tc>
      </w:tr>
      <w:tr w:rsidR="00130631" w:rsidRPr="005F23F9" w14:paraId="0B437F7F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05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78F1E0D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10E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8.12.2021</w:t>
            </w:r>
          </w:p>
          <w:p w14:paraId="49A5D2A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883" w14:textId="77777777" w:rsidR="00130631" w:rsidRPr="005F23F9" w:rsidRDefault="00130631" w:rsidP="00961ADE">
            <w:pPr>
              <w:spacing w:line="256" w:lineRule="auto"/>
            </w:pPr>
            <w:r w:rsidRPr="005F23F9">
              <w:t>Веревкин Алексей Викторович</w:t>
            </w:r>
          </w:p>
        </w:tc>
      </w:tr>
      <w:tr w:rsidR="00130631" w:rsidRPr="005F23F9" w14:paraId="1B6586DC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FD0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195CFCA4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BB67" w14:textId="77777777" w:rsidR="00961ADE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15BE3FEA" w14:textId="0B0316D8" w:rsidR="00130631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ADC7" w14:textId="77777777" w:rsidR="00130631" w:rsidRPr="005F23F9" w:rsidRDefault="00130631" w:rsidP="00961ADE">
            <w:pPr>
              <w:spacing w:line="256" w:lineRule="auto"/>
            </w:pPr>
            <w:proofErr w:type="spellStart"/>
            <w:r w:rsidRPr="005F23F9">
              <w:t>Шендрик</w:t>
            </w:r>
            <w:proofErr w:type="spellEnd"/>
            <w:r w:rsidRPr="005F23F9">
              <w:t xml:space="preserve"> Вадим </w:t>
            </w:r>
            <w:proofErr w:type="spellStart"/>
            <w:r w:rsidRPr="005F23F9">
              <w:t>Генадьевич</w:t>
            </w:r>
            <w:proofErr w:type="spellEnd"/>
          </w:p>
        </w:tc>
      </w:tr>
      <w:tr w:rsidR="00130631" w:rsidRPr="005F23F9" w14:paraId="266FEC1F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80D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3285B20E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9ED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547A06F1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054" w14:textId="77777777" w:rsidR="00130631" w:rsidRPr="005F23F9" w:rsidRDefault="00130631" w:rsidP="00961ADE">
            <w:pPr>
              <w:spacing w:line="256" w:lineRule="auto"/>
            </w:pPr>
            <w:r w:rsidRPr="005F23F9">
              <w:t>Титоренко Лариса Ивановна</w:t>
            </w:r>
          </w:p>
        </w:tc>
      </w:tr>
      <w:tr w:rsidR="00130631" w:rsidRPr="005F23F9" w14:paraId="620AB961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06D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6862D42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6F9" w14:textId="77777777" w:rsidR="00961ADE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56732AEC" w14:textId="29C2954D" w:rsidR="00130631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591" w14:textId="77777777" w:rsidR="00130631" w:rsidRPr="005F23F9" w:rsidRDefault="00130631" w:rsidP="00961ADE">
            <w:pPr>
              <w:spacing w:line="256" w:lineRule="auto"/>
            </w:pPr>
            <w:proofErr w:type="spellStart"/>
            <w:r w:rsidRPr="005F23F9">
              <w:t>Майдибор</w:t>
            </w:r>
            <w:proofErr w:type="spellEnd"/>
            <w:r w:rsidRPr="005F23F9">
              <w:t xml:space="preserve"> Надежда Петровна</w:t>
            </w:r>
          </w:p>
        </w:tc>
      </w:tr>
      <w:tr w:rsidR="00130631" w:rsidRPr="005F23F9" w14:paraId="467B010D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6CC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754F93E9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B20" w14:textId="77777777" w:rsidR="00961ADE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20024734" w14:textId="43A07853" w:rsidR="00130631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030" w14:textId="77777777" w:rsidR="00130631" w:rsidRPr="005F23F9" w:rsidRDefault="00130631" w:rsidP="00961ADE">
            <w:pPr>
              <w:spacing w:line="256" w:lineRule="auto"/>
            </w:pPr>
            <w:r w:rsidRPr="005F23F9">
              <w:t>Горбенко Вячеслав Евгеньевич</w:t>
            </w:r>
          </w:p>
        </w:tc>
      </w:tr>
    </w:tbl>
    <w:p w14:paraId="77E431BA" w14:textId="77777777" w:rsidR="00130631" w:rsidRPr="005F23F9" w:rsidRDefault="00130631" w:rsidP="00130631">
      <w:pPr>
        <w:pStyle w:val="a3"/>
        <w:rPr>
          <w:szCs w:val="28"/>
        </w:rPr>
      </w:pPr>
    </w:p>
    <w:p w14:paraId="08549CE4" w14:textId="77777777" w:rsidR="00130631" w:rsidRPr="005F23F9" w:rsidRDefault="00130631" w:rsidP="00130631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31139518" w14:textId="144AADCA" w:rsidR="00130631" w:rsidRPr="005F23F9" w:rsidRDefault="00130631" w:rsidP="00130631">
      <w:pPr>
        <w:pStyle w:val="a6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2- Право на </w:t>
      </w:r>
      <w:r w:rsidRPr="005F23F9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, </w:t>
      </w:r>
      <w:r w:rsidRPr="005F23F9">
        <w:rPr>
          <w:rFonts w:ascii="Times New Roman" w:hAnsi="Times New Roman"/>
          <w:b w:val="0"/>
          <w:sz w:val="28"/>
          <w:szCs w:val="28"/>
        </w:rPr>
        <w:t>расположенного по адресу:</w:t>
      </w:r>
      <w:r w:rsidRPr="005F23F9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Российская Федерация, Ставропольский край, Шпаковский муниципальный округ, станица Новомарьевская, переулок Лесной, земельный участок № 1Б, с кадастровым 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номером 26:11:030404:224, площадью 2500 кв. м, с видом разрешенного использования - для ведения личного подсобного хозяйства - код 2.2.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130631" w:rsidRPr="005F23F9" w14:paraId="09154A60" w14:textId="77777777" w:rsidTr="00961ADE">
        <w:trPr>
          <w:trHeight w:val="272"/>
        </w:trPr>
        <w:tc>
          <w:tcPr>
            <w:tcW w:w="9634" w:type="dxa"/>
          </w:tcPr>
          <w:p w14:paraId="574B9162" w14:textId="24ED9D50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0" w:firstLine="604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  <w:lang w:eastAsia="en-US"/>
              </w:rPr>
              <w:t xml:space="preserve">Лисовский Эдуард </w:t>
            </w:r>
            <w:proofErr w:type="spellStart"/>
            <w:r w:rsidRPr="005F23F9">
              <w:rPr>
                <w:sz w:val="28"/>
                <w:szCs w:val="28"/>
                <w:lang w:eastAsia="en-US"/>
              </w:rPr>
              <w:t>Геворгович</w:t>
            </w:r>
            <w:proofErr w:type="spellEnd"/>
          </w:p>
        </w:tc>
      </w:tr>
      <w:tr w:rsidR="00130631" w:rsidRPr="005F23F9" w14:paraId="0926BF84" w14:textId="77777777" w:rsidTr="00961ADE">
        <w:tc>
          <w:tcPr>
            <w:tcW w:w="9634" w:type="dxa"/>
            <w:hideMark/>
          </w:tcPr>
          <w:p w14:paraId="10D2FC53" w14:textId="362D695D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0" w:firstLine="604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5F23F9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130631" w:rsidRPr="005F23F9" w14:paraId="154D001C" w14:textId="77777777" w:rsidTr="00961ADE">
        <w:tc>
          <w:tcPr>
            <w:tcW w:w="9634" w:type="dxa"/>
            <w:hideMark/>
          </w:tcPr>
          <w:p w14:paraId="2E8DE9BF" w14:textId="05F01687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Дорошенко Андрей Филиппович</w:t>
            </w:r>
          </w:p>
        </w:tc>
      </w:tr>
      <w:tr w:rsidR="00130631" w:rsidRPr="005F23F9" w14:paraId="0365D25F" w14:textId="77777777" w:rsidTr="00961ADE">
        <w:tc>
          <w:tcPr>
            <w:tcW w:w="9634" w:type="dxa"/>
          </w:tcPr>
          <w:p w14:paraId="4609DCBB" w14:textId="2D417AF5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130631" w:rsidRPr="005F23F9" w14:paraId="77211FB6" w14:textId="77777777" w:rsidTr="00961ADE">
        <w:tc>
          <w:tcPr>
            <w:tcW w:w="9634" w:type="dxa"/>
          </w:tcPr>
          <w:p w14:paraId="74443138" w14:textId="380743D2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130631" w:rsidRPr="005F23F9" w14:paraId="0E793DC4" w14:textId="77777777" w:rsidTr="00961ADE">
        <w:tc>
          <w:tcPr>
            <w:tcW w:w="9634" w:type="dxa"/>
            <w:hideMark/>
          </w:tcPr>
          <w:p w14:paraId="4CCA7863" w14:textId="64ECAF62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130631" w:rsidRPr="005F23F9" w14:paraId="1CE79645" w14:textId="77777777" w:rsidTr="00961ADE">
        <w:tc>
          <w:tcPr>
            <w:tcW w:w="9634" w:type="dxa"/>
            <w:hideMark/>
          </w:tcPr>
          <w:p w14:paraId="5C434CD6" w14:textId="19CA06B4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 xml:space="preserve">Бабаев Роман </w:t>
            </w:r>
            <w:proofErr w:type="spellStart"/>
            <w:r w:rsidRPr="005F23F9">
              <w:rPr>
                <w:sz w:val="28"/>
                <w:szCs w:val="28"/>
              </w:rPr>
              <w:t>Калбалиевич</w:t>
            </w:r>
            <w:proofErr w:type="spellEnd"/>
          </w:p>
        </w:tc>
      </w:tr>
      <w:tr w:rsidR="00130631" w:rsidRPr="005F23F9" w14:paraId="75CB146E" w14:textId="77777777" w:rsidTr="00961ADE">
        <w:trPr>
          <w:trHeight w:val="265"/>
        </w:trPr>
        <w:tc>
          <w:tcPr>
            <w:tcW w:w="9634" w:type="dxa"/>
            <w:hideMark/>
          </w:tcPr>
          <w:p w14:paraId="7B7C9773" w14:textId="3E822D6C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130631" w:rsidRPr="005F23F9" w14:paraId="292EB69D" w14:textId="77777777" w:rsidTr="00961ADE">
        <w:trPr>
          <w:trHeight w:val="356"/>
        </w:trPr>
        <w:tc>
          <w:tcPr>
            <w:tcW w:w="9634" w:type="dxa"/>
          </w:tcPr>
          <w:p w14:paraId="0ADBB155" w14:textId="045ADBDB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130631" w:rsidRPr="005F23F9" w14:paraId="76772E29" w14:textId="77777777" w:rsidTr="00961ADE">
        <w:trPr>
          <w:trHeight w:val="372"/>
        </w:trPr>
        <w:tc>
          <w:tcPr>
            <w:tcW w:w="9634" w:type="dxa"/>
          </w:tcPr>
          <w:p w14:paraId="00206960" w14:textId="2237997A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Сотников Алексей Михайлович</w:t>
            </w:r>
          </w:p>
        </w:tc>
      </w:tr>
      <w:tr w:rsidR="00130631" w:rsidRPr="005F23F9" w14:paraId="1A00DA2C" w14:textId="77777777" w:rsidTr="00961ADE">
        <w:trPr>
          <w:trHeight w:val="372"/>
        </w:trPr>
        <w:tc>
          <w:tcPr>
            <w:tcW w:w="9634" w:type="dxa"/>
          </w:tcPr>
          <w:p w14:paraId="5532D421" w14:textId="2030A970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Мануйлов Николай Викторович</w:t>
            </w:r>
          </w:p>
        </w:tc>
      </w:tr>
      <w:tr w:rsidR="00130631" w:rsidRPr="005F23F9" w14:paraId="7F08533C" w14:textId="77777777" w:rsidTr="00961ADE">
        <w:trPr>
          <w:trHeight w:val="372"/>
        </w:trPr>
        <w:tc>
          <w:tcPr>
            <w:tcW w:w="9634" w:type="dxa"/>
          </w:tcPr>
          <w:p w14:paraId="2DBE77D8" w14:textId="216F7FCF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ИП Глава КФХ Нещадимов Андрей Анатольевич</w:t>
            </w:r>
          </w:p>
        </w:tc>
      </w:tr>
      <w:tr w:rsidR="00130631" w:rsidRPr="005F23F9" w14:paraId="05D05FDA" w14:textId="77777777" w:rsidTr="00961ADE">
        <w:trPr>
          <w:trHeight w:val="372"/>
        </w:trPr>
        <w:tc>
          <w:tcPr>
            <w:tcW w:w="9634" w:type="dxa"/>
          </w:tcPr>
          <w:p w14:paraId="7D6E26B8" w14:textId="4B4FBA61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Веревкин Алексей Викторович</w:t>
            </w:r>
          </w:p>
        </w:tc>
      </w:tr>
      <w:tr w:rsidR="00130631" w:rsidRPr="005F23F9" w14:paraId="7DA6DCEA" w14:textId="77777777" w:rsidTr="00961ADE">
        <w:trPr>
          <w:trHeight w:val="372"/>
        </w:trPr>
        <w:tc>
          <w:tcPr>
            <w:tcW w:w="9634" w:type="dxa"/>
          </w:tcPr>
          <w:p w14:paraId="25F9DD2D" w14:textId="49240BFD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Шендрик</w:t>
            </w:r>
            <w:proofErr w:type="spellEnd"/>
            <w:r w:rsidRPr="005F23F9">
              <w:rPr>
                <w:sz w:val="28"/>
                <w:szCs w:val="28"/>
              </w:rPr>
              <w:t xml:space="preserve"> Вадим </w:t>
            </w:r>
            <w:proofErr w:type="spellStart"/>
            <w:r w:rsidRPr="005F23F9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130631" w:rsidRPr="005F23F9" w14:paraId="173E37DF" w14:textId="77777777" w:rsidTr="00961ADE">
        <w:trPr>
          <w:trHeight w:val="372"/>
        </w:trPr>
        <w:tc>
          <w:tcPr>
            <w:tcW w:w="9634" w:type="dxa"/>
          </w:tcPr>
          <w:p w14:paraId="0575E77C" w14:textId="443D0E51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Титоренко Лариса Ивановна</w:t>
            </w:r>
          </w:p>
        </w:tc>
      </w:tr>
      <w:tr w:rsidR="00130631" w:rsidRPr="005F23F9" w14:paraId="0CA2ECBF" w14:textId="77777777" w:rsidTr="00961ADE">
        <w:trPr>
          <w:trHeight w:val="372"/>
        </w:trPr>
        <w:tc>
          <w:tcPr>
            <w:tcW w:w="9634" w:type="dxa"/>
          </w:tcPr>
          <w:p w14:paraId="48F225DA" w14:textId="445A8E37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Майдибор</w:t>
            </w:r>
            <w:proofErr w:type="spellEnd"/>
            <w:r w:rsidRPr="005F23F9">
              <w:rPr>
                <w:sz w:val="28"/>
                <w:szCs w:val="28"/>
              </w:rPr>
              <w:t xml:space="preserve"> Надежда Петровна</w:t>
            </w:r>
          </w:p>
        </w:tc>
      </w:tr>
      <w:tr w:rsidR="00130631" w:rsidRPr="005F23F9" w14:paraId="6508147F" w14:textId="77777777" w:rsidTr="00961ADE">
        <w:trPr>
          <w:trHeight w:val="372"/>
        </w:trPr>
        <w:tc>
          <w:tcPr>
            <w:tcW w:w="9634" w:type="dxa"/>
          </w:tcPr>
          <w:p w14:paraId="616118FA" w14:textId="77777777" w:rsidR="00130631" w:rsidRPr="005F23F9" w:rsidRDefault="00130631" w:rsidP="00130631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Горбенко Вячеслав Евгеньевич</w:t>
            </w:r>
          </w:p>
        </w:tc>
      </w:tr>
    </w:tbl>
    <w:p w14:paraId="3551939E" w14:textId="77777777" w:rsidR="00130631" w:rsidRPr="005F23F9" w:rsidRDefault="00130631" w:rsidP="00130631">
      <w:pPr>
        <w:ind w:firstLine="709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2. Перечень отозванных заявок: Нет.</w:t>
      </w:r>
    </w:p>
    <w:p w14:paraId="1598DAAF" w14:textId="77777777" w:rsidR="00130631" w:rsidRPr="005F23F9" w:rsidRDefault="00130631" w:rsidP="00130631">
      <w:pPr>
        <w:ind w:firstLine="709"/>
        <w:rPr>
          <w:bCs/>
          <w:sz w:val="28"/>
          <w:szCs w:val="28"/>
        </w:rPr>
      </w:pPr>
    </w:p>
    <w:p w14:paraId="240A2D97" w14:textId="77777777" w:rsidR="00130631" w:rsidRPr="005F23F9" w:rsidRDefault="00130631" w:rsidP="00130631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5F23F9">
        <w:rPr>
          <w:bCs/>
          <w:sz w:val="28"/>
          <w:szCs w:val="28"/>
        </w:rPr>
        <w:br/>
        <w:t>к участию в торгах: Нет.</w:t>
      </w:r>
    </w:p>
    <w:p w14:paraId="4B22677E" w14:textId="77777777" w:rsidR="003603E5" w:rsidRPr="005F23F9" w:rsidRDefault="003603E5" w:rsidP="003603E5">
      <w:pPr>
        <w:pStyle w:val="a8"/>
        <w:ind w:left="709"/>
        <w:jc w:val="both"/>
        <w:rPr>
          <w:b/>
          <w:sz w:val="28"/>
          <w:szCs w:val="28"/>
        </w:rPr>
      </w:pPr>
    </w:p>
    <w:p w14:paraId="3A6D6675" w14:textId="77777777" w:rsidR="00130631" w:rsidRPr="005F23F9" w:rsidRDefault="00130631" w:rsidP="00130631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F23F9">
        <w:rPr>
          <w:rFonts w:ascii="Times New Roman" w:hAnsi="Times New Roman"/>
          <w:sz w:val="28"/>
          <w:szCs w:val="28"/>
          <w:u w:val="single"/>
        </w:rPr>
        <w:t>Лот № 3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5F23F9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</w:t>
      </w:r>
      <w:r w:rsidRPr="005F23F9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br/>
        <w:t>расположенного по адресу</w:t>
      </w:r>
      <w:r w:rsidRPr="005F23F9">
        <w:rPr>
          <w:rFonts w:ascii="Times New Roman" w:hAnsi="Times New Roman"/>
          <w:b w:val="0"/>
          <w:bCs w:val="0"/>
          <w:i/>
          <w:iCs/>
          <w:sz w:val="28"/>
          <w:szCs w:val="28"/>
        </w:rPr>
        <w:t>: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 Российская Федерация, Ставропольский край, Шпаковский муниципальный округ, станица Новомарьевская, переулок Лесной, земельный участок № 1В, с кадастровым номером 26:11:030404:225, площадью 2500 кв. м, с видом разрешенного использования - для ведения личного подсобного хозяйства - код 2.2.</w:t>
      </w:r>
    </w:p>
    <w:p w14:paraId="1200694E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Начальная цена предмета аукциона (начальный размер ежегодной арендной платы) – 13 125,00 руб.</w:t>
      </w:r>
    </w:p>
    <w:p w14:paraId="34D47DCC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Сумма задатка (50% от начальной цены предмета аукциона) – </w:t>
      </w:r>
      <w:r w:rsidRPr="005F23F9">
        <w:rPr>
          <w:sz w:val="28"/>
          <w:szCs w:val="28"/>
        </w:rPr>
        <w:br/>
        <w:t>6 562,5 руб.</w:t>
      </w:r>
    </w:p>
    <w:p w14:paraId="56EAD83F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Шаг аукциона (3% от начальной цены предмета аукциона) – </w:t>
      </w:r>
      <w:r w:rsidRPr="005F23F9">
        <w:rPr>
          <w:sz w:val="28"/>
          <w:szCs w:val="28"/>
        </w:rPr>
        <w:br/>
        <w:t>393,75 руб.</w:t>
      </w:r>
    </w:p>
    <w:p w14:paraId="0A76BA43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5F23F9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07D459DC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Ограничения (обременения) земельного участка: отсутствуют.</w:t>
      </w:r>
    </w:p>
    <w:p w14:paraId="78880544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Вид права – аренда. Срок аренды – 20 лет.</w:t>
      </w:r>
    </w:p>
    <w:p w14:paraId="5809B14D" w14:textId="77777777" w:rsidR="003603E5" w:rsidRPr="005F23F9" w:rsidRDefault="003603E5" w:rsidP="003603E5">
      <w:pPr>
        <w:ind w:firstLine="709"/>
        <w:jc w:val="both"/>
        <w:rPr>
          <w:sz w:val="28"/>
          <w:szCs w:val="28"/>
        </w:rPr>
      </w:pPr>
    </w:p>
    <w:p w14:paraId="56494ED1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130631" w:rsidRPr="005F23F9" w14:paraId="42A309D7" w14:textId="77777777" w:rsidTr="00961AD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90AD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lastRenderedPageBreak/>
              <w:t>Дата подачи заявки/</w:t>
            </w:r>
          </w:p>
          <w:p w14:paraId="1AF81424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7402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63543CC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862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130631" w:rsidRPr="005F23F9" w14:paraId="7D9BD6D0" w14:textId="77777777" w:rsidTr="00961AD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321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19.11.2021</w:t>
            </w:r>
          </w:p>
          <w:p w14:paraId="112ABA2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276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18.11.2021</w:t>
            </w:r>
          </w:p>
          <w:p w14:paraId="2E0F03FD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074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rPr>
                <w:lang w:eastAsia="en-US"/>
              </w:rPr>
              <w:t xml:space="preserve">Лисовский Эдуард </w:t>
            </w:r>
            <w:proofErr w:type="spellStart"/>
            <w:r w:rsidRPr="005F23F9">
              <w:rPr>
                <w:lang w:eastAsia="en-US"/>
              </w:rPr>
              <w:t>Геворгович</w:t>
            </w:r>
            <w:proofErr w:type="spellEnd"/>
          </w:p>
        </w:tc>
      </w:tr>
      <w:tr w:rsidR="00130631" w:rsidRPr="005F23F9" w14:paraId="2F3EF5E3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E00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30.11.2021</w:t>
            </w:r>
          </w:p>
          <w:p w14:paraId="5D2D8A54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9AAC" w14:textId="77777777" w:rsidR="00130631" w:rsidRPr="005F23F9" w:rsidRDefault="00130631" w:rsidP="00961ADE">
            <w:pPr>
              <w:spacing w:line="256" w:lineRule="auto"/>
              <w:jc w:val="center"/>
            </w:pPr>
            <w:r w:rsidRPr="005F23F9">
              <w:t>29.11.2021</w:t>
            </w:r>
          </w:p>
          <w:p w14:paraId="78DA905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F2F" w14:textId="77777777" w:rsidR="00130631" w:rsidRPr="005F23F9" w:rsidRDefault="00130631" w:rsidP="00961ADE">
            <w:pPr>
              <w:spacing w:line="256" w:lineRule="auto"/>
              <w:rPr>
                <w:bCs/>
                <w:lang w:eastAsia="en-US"/>
              </w:rPr>
            </w:pPr>
            <w:r w:rsidRPr="005F23F9">
              <w:t xml:space="preserve">Садыков Эскендер </w:t>
            </w:r>
            <w:proofErr w:type="spellStart"/>
            <w:r w:rsidRPr="005F23F9">
              <w:t>Курбанович</w:t>
            </w:r>
            <w:proofErr w:type="spellEnd"/>
          </w:p>
        </w:tc>
      </w:tr>
      <w:tr w:rsidR="00130631" w:rsidRPr="005F23F9" w14:paraId="15C8BECA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CA0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30.11.2021</w:t>
            </w:r>
          </w:p>
          <w:p w14:paraId="4B3229BC" w14:textId="77777777" w:rsidR="00130631" w:rsidRPr="005F23F9" w:rsidRDefault="00130631" w:rsidP="00961AD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FE2B" w14:textId="77777777" w:rsidR="00130631" w:rsidRPr="005F23F9" w:rsidRDefault="00130631" w:rsidP="00961ADE">
            <w:pPr>
              <w:spacing w:line="256" w:lineRule="auto"/>
              <w:jc w:val="center"/>
            </w:pPr>
            <w:r w:rsidRPr="005F23F9">
              <w:t>24.11.2021</w:t>
            </w:r>
          </w:p>
          <w:p w14:paraId="3C5E8E8A" w14:textId="77777777" w:rsidR="00130631" w:rsidRPr="005F23F9" w:rsidRDefault="00130631" w:rsidP="00961AD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1296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Дорошенко Андрей Филиппович</w:t>
            </w:r>
          </w:p>
        </w:tc>
      </w:tr>
      <w:tr w:rsidR="00130631" w:rsidRPr="005F23F9" w14:paraId="446545CC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AF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3.12.2021</w:t>
            </w:r>
          </w:p>
          <w:p w14:paraId="6D4EBAA4" w14:textId="77777777" w:rsidR="00130631" w:rsidRPr="005F23F9" w:rsidRDefault="00130631" w:rsidP="00961ADE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F23F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5E6" w14:textId="77777777" w:rsidR="00130631" w:rsidRPr="005F23F9" w:rsidRDefault="00130631" w:rsidP="00961ADE">
            <w:pPr>
              <w:spacing w:line="256" w:lineRule="auto"/>
              <w:jc w:val="center"/>
            </w:pPr>
            <w:r w:rsidRPr="005F23F9">
              <w:t>30.11.2021</w:t>
            </w:r>
          </w:p>
          <w:p w14:paraId="4163D6D2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DF5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Фатеева Валентина Владимировна</w:t>
            </w:r>
          </w:p>
        </w:tc>
      </w:tr>
      <w:tr w:rsidR="00130631" w:rsidRPr="005F23F9" w14:paraId="2FDA8634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C1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3.12.2021</w:t>
            </w:r>
          </w:p>
          <w:p w14:paraId="5E2DA95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1F2" w14:textId="77777777" w:rsidR="00130631" w:rsidRPr="005F23F9" w:rsidRDefault="00130631" w:rsidP="00961ADE">
            <w:pPr>
              <w:spacing w:line="256" w:lineRule="auto"/>
              <w:jc w:val="center"/>
            </w:pPr>
            <w:r w:rsidRPr="005F23F9">
              <w:t>30.11.2021</w:t>
            </w:r>
          </w:p>
          <w:p w14:paraId="38D0F1FD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EEB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Блажко Светлана Викторовна</w:t>
            </w:r>
          </w:p>
        </w:tc>
      </w:tr>
      <w:tr w:rsidR="00130631" w:rsidRPr="005F23F9" w14:paraId="6D47E9DC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41A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60F23F1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41C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55C742C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1A04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Вольных Светлана Валерьевна</w:t>
            </w:r>
          </w:p>
        </w:tc>
      </w:tr>
      <w:tr w:rsidR="00130631" w:rsidRPr="005F23F9" w14:paraId="04010D4F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980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084C2F2B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4A60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3.12.2021</w:t>
            </w:r>
          </w:p>
          <w:p w14:paraId="1EC4493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FAF9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 xml:space="preserve">Бабаев Роман </w:t>
            </w:r>
            <w:proofErr w:type="spellStart"/>
            <w:r w:rsidRPr="005F23F9">
              <w:t>Калбалиевич</w:t>
            </w:r>
            <w:proofErr w:type="spellEnd"/>
          </w:p>
        </w:tc>
      </w:tr>
      <w:tr w:rsidR="00130631" w:rsidRPr="005F23F9" w14:paraId="3498548B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441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3608657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7AE4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015C75EB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59DD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Коротков Олег Александрович</w:t>
            </w:r>
          </w:p>
        </w:tc>
      </w:tr>
      <w:tr w:rsidR="00130631" w:rsidRPr="005F23F9" w14:paraId="7D20DC58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4F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642C7A6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A9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2.12.2021</w:t>
            </w:r>
          </w:p>
          <w:p w14:paraId="14825E61" w14:textId="77777777" w:rsidR="00130631" w:rsidRPr="005F23F9" w:rsidRDefault="00130631" w:rsidP="00961ADE">
            <w:pPr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2D2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Любименко Вячеслав Валерьевич</w:t>
            </w:r>
          </w:p>
        </w:tc>
      </w:tr>
      <w:tr w:rsidR="00130631" w:rsidRPr="005F23F9" w14:paraId="3472C25E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80C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7B517CC4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78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428BCD41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717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Сотников Алексей Михайлович</w:t>
            </w:r>
          </w:p>
        </w:tc>
      </w:tr>
      <w:tr w:rsidR="00130631" w:rsidRPr="005F23F9" w14:paraId="16540131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EC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14B66F8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73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23413BF0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E4E" w14:textId="77777777" w:rsidR="00130631" w:rsidRPr="005F23F9" w:rsidRDefault="00130631" w:rsidP="00961ADE">
            <w:pPr>
              <w:spacing w:line="256" w:lineRule="auto"/>
            </w:pPr>
            <w:r w:rsidRPr="005F23F9">
              <w:t>Мануйлов Николай Викторович</w:t>
            </w:r>
          </w:p>
        </w:tc>
      </w:tr>
      <w:tr w:rsidR="00130631" w:rsidRPr="005F23F9" w14:paraId="42580DC0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9E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8.12.2021</w:t>
            </w:r>
          </w:p>
          <w:p w14:paraId="3956BF1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BED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53EF5CA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561" w14:textId="77777777" w:rsidR="00130631" w:rsidRPr="005F23F9" w:rsidRDefault="00130631" w:rsidP="00961ADE">
            <w:pPr>
              <w:spacing w:line="256" w:lineRule="auto"/>
            </w:pPr>
            <w:r w:rsidRPr="005F23F9">
              <w:t>ИП Глава КФХ Нещадимов Андрей Анатольевич</w:t>
            </w:r>
          </w:p>
        </w:tc>
      </w:tr>
      <w:tr w:rsidR="00130631" w:rsidRPr="005F23F9" w14:paraId="0887F41B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B7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70A0612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391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8.12.2021</w:t>
            </w:r>
          </w:p>
          <w:p w14:paraId="76131B36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E924" w14:textId="77777777" w:rsidR="00130631" w:rsidRPr="005F23F9" w:rsidRDefault="00130631" w:rsidP="00961ADE">
            <w:pPr>
              <w:spacing w:line="256" w:lineRule="auto"/>
            </w:pPr>
            <w:r w:rsidRPr="005F23F9">
              <w:t>Веревкин Алексей Викторович</w:t>
            </w:r>
          </w:p>
        </w:tc>
      </w:tr>
      <w:tr w:rsidR="00130631" w:rsidRPr="005F23F9" w14:paraId="70E05B8E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41B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0A8957C6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776" w14:textId="77777777" w:rsidR="00961ADE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568EA641" w14:textId="48A32A75" w:rsidR="00130631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D5B" w14:textId="77777777" w:rsidR="00130631" w:rsidRPr="005F23F9" w:rsidRDefault="00130631" w:rsidP="00961ADE">
            <w:pPr>
              <w:spacing w:line="256" w:lineRule="auto"/>
            </w:pPr>
            <w:proofErr w:type="spellStart"/>
            <w:r w:rsidRPr="005F23F9">
              <w:t>Шендрик</w:t>
            </w:r>
            <w:proofErr w:type="spellEnd"/>
            <w:r w:rsidRPr="005F23F9">
              <w:t xml:space="preserve"> Вадим </w:t>
            </w:r>
            <w:proofErr w:type="spellStart"/>
            <w:r w:rsidRPr="005F23F9">
              <w:t>Генадьевич</w:t>
            </w:r>
            <w:proofErr w:type="spellEnd"/>
          </w:p>
        </w:tc>
      </w:tr>
      <w:tr w:rsidR="00130631" w:rsidRPr="005F23F9" w14:paraId="63D64664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C12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33E4478D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D1C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3D92F08D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1D8" w14:textId="77777777" w:rsidR="00130631" w:rsidRPr="005F23F9" w:rsidRDefault="00130631" w:rsidP="00961ADE">
            <w:pPr>
              <w:spacing w:line="256" w:lineRule="auto"/>
            </w:pPr>
            <w:r w:rsidRPr="005F23F9">
              <w:t>Титоренко Лариса Ивановна</w:t>
            </w:r>
          </w:p>
        </w:tc>
      </w:tr>
      <w:tr w:rsidR="00130631" w:rsidRPr="005F23F9" w14:paraId="3B949054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4BE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660709F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E28" w14:textId="77777777" w:rsidR="00961ADE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72486D52" w14:textId="78FC1E99" w:rsidR="00130631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9CF" w14:textId="77777777" w:rsidR="00130631" w:rsidRPr="005F23F9" w:rsidRDefault="00130631" w:rsidP="00961ADE">
            <w:pPr>
              <w:spacing w:line="256" w:lineRule="auto"/>
            </w:pPr>
            <w:proofErr w:type="spellStart"/>
            <w:r w:rsidRPr="005F23F9">
              <w:t>Майдибор</w:t>
            </w:r>
            <w:proofErr w:type="spellEnd"/>
            <w:r w:rsidRPr="005F23F9">
              <w:t xml:space="preserve"> Надежда Петровна</w:t>
            </w:r>
          </w:p>
        </w:tc>
      </w:tr>
      <w:tr w:rsidR="00130631" w:rsidRPr="005F23F9" w14:paraId="131C066D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01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1D7D70CC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705" w14:textId="77777777" w:rsidR="00961ADE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3AFE1961" w14:textId="3B970927" w:rsidR="00130631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6FE" w14:textId="77777777" w:rsidR="00130631" w:rsidRPr="005F23F9" w:rsidRDefault="00130631" w:rsidP="00961ADE">
            <w:pPr>
              <w:spacing w:line="256" w:lineRule="auto"/>
            </w:pPr>
            <w:r w:rsidRPr="005F23F9">
              <w:t>Горбенко Вячеслав Евгеньевич</w:t>
            </w:r>
          </w:p>
        </w:tc>
      </w:tr>
    </w:tbl>
    <w:p w14:paraId="352F4982" w14:textId="77777777" w:rsidR="00130631" w:rsidRPr="005F23F9" w:rsidRDefault="00130631" w:rsidP="00130631">
      <w:pPr>
        <w:pStyle w:val="a3"/>
        <w:rPr>
          <w:szCs w:val="28"/>
        </w:rPr>
      </w:pPr>
    </w:p>
    <w:p w14:paraId="7223C5C2" w14:textId="77777777" w:rsidR="00130631" w:rsidRPr="005F23F9" w:rsidRDefault="00130631" w:rsidP="00130631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616692E5" w14:textId="687D9D12" w:rsidR="00130631" w:rsidRPr="005F23F9" w:rsidRDefault="00130631" w:rsidP="00130631">
      <w:pPr>
        <w:pStyle w:val="a6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3- Право на </w:t>
      </w:r>
      <w:r w:rsidRPr="005F23F9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, </w:t>
      </w:r>
      <w:r w:rsidRPr="005F23F9">
        <w:rPr>
          <w:rFonts w:ascii="Times New Roman" w:hAnsi="Times New Roman"/>
          <w:b w:val="0"/>
          <w:sz w:val="28"/>
          <w:szCs w:val="28"/>
        </w:rPr>
        <w:t>расположенного по адресу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 Российская Федерация, Ставропольский край, Шпаковский муниципальный округ, станица Новомарьевская, переулок Лесной, земельный участок № 1В, с кадастровым номером 26:11:030404:225, площадью 2500 кв. м, с видом разрешенного использования - для ведения личного подсобного хозяйства - код 2.2.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130631" w:rsidRPr="005F23F9" w14:paraId="1D7ABEDB" w14:textId="77777777" w:rsidTr="00961ADE">
        <w:trPr>
          <w:trHeight w:val="272"/>
        </w:trPr>
        <w:tc>
          <w:tcPr>
            <w:tcW w:w="9634" w:type="dxa"/>
          </w:tcPr>
          <w:p w14:paraId="371E38ED" w14:textId="0B02A5CB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  <w:lang w:eastAsia="en-US"/>
              </w:rPr>
              <w:t xml:space="preserve">Лисовский Эдуард </w:t>
            </w:r>
            <w:proofErr w:type="spellStart"/>
            <w:r w:rsidRPr="005F23F9">
              <w:rPr>
                <w:sz w:val="28"/>
                <w:szCs w:val="28"/>
                <w:lang w:eastAsia="en-US"/>
              </w:rPr>
              <w:t>Геворгович</w:t>
            </w:r>
            <w:proofErr w:type="spellEnd"/>
          </w:p>
        </w:tc>
      </w:tr>
      <w:tr w:rsidR="00130631" w:rsidRPr="005F23F9" w14:paraId="444ACF4D" w14:textId="77777777" w:rsidTr="00961ADE">
        <w:tc>
          <w:tcPr>
            <w:tcW w:w="9634" w:type="dxa"/>
            <w:hideMark/>
          </w:tcPr>
          <w:p w14:paraId="08F89A79" w14:textId="046ABAF3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5F23F9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130631" w:rsidRPr="005F23F9" w14:paraId="5B7A848B" w14:textId="77777777" w:rsidTr="00961ADE">
        <w:tc>
          <w:tcPr>
            <w:tcW w:w="9634" w:type="dxa"/>
            <w:hideMark/>
          </w:tcPr>
          <w:p w14:paraId="04FF916C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Дорошенко Андрей Филиппович</w:t>
            </w:r>
          </w:p>
        </w:tc>
      </w:tr>
      <w:tr w:rsidR="00130631" w:rsidRPr="005F23F9" w14:paraId="3CF71F10" w14:textId="77777777" w:rsidTr="00961ADE">
        <w:tc>
          <w:tcPr>
            <w:tcW w:w="9634" w:type="dxa"/>
          </w:tcPr>
          <w:p w14:paraId="063BBE10" w14:textId="25C66239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tabs>
                <w:tab w:val="left" w:pos="705"/>
              </w:tabs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lastRenderedPageBreak/>
              <w:t>Фатеева Валентина Владимировна</w:t>
            </w:r>
          </w:p>
        </w:tc>
      </w:tr>
      <w:tr w:rsidR="00130631" w:rsidRPr="005F23F9" w14:paraId="2558824E" w14:textId="77777777" w:rsidTr="00961ADE">
        <w:tc>
          <w:tcPr>
            <w:tcW w:w="9634" w:type="dxa"/>
          </w:tcPr>
          <w:p w14:paraId="6F6F8BF1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130631" w:rsidRPr="005F23F9" w14:paraId="3E0ED9BF" w14:textId="77777777" w:rsidTr="00961ADE">
        <w:tc>
          <w:tcPr>
            <w:tcW w:w="9634" w:type="dxa"/>
            <w:hideMark/>
          </w:tcPr>
          <w:p w14:paraId="4F8BB796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130631" w:rsidRPr="005F23F9" w14:paraId="382D966A" w14:textId="77777777" w:rsidTr="00961ADE">
        <w:tc>
          <w:tcPr>
            <w:tcW w:w="9634" w:type="dxa"/>
            <w:hideMark/>
          </w:tcPr>
          <w:p w14:paraId="5AC44F93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 xml:space="preserve">Бабаев Роман </w:t>
            </w:r>
            <w:proofErr w:type="spellStart"/>
            <w:r w:rsidRPr="005F23F9">
              <w:rPr>
                <w:sz w:val="28"/>
                <w:szCs w:val="28"/>
              </w:rPr>
              <w:t>Калбалиевич</w:t>
            </w:r>
            <w:proofErr w:type="spellEnd"/>
          </w:p>
        </w:tc>
      </w:tr>
      <w:tr w:rsidR="00130631" w:rsidRPr="005F23F9" w14:paraId="664BB661" w14:textId="77777777" w:rsidTr="00961ADE">
        <w:trPr>
          <w:trHeight w:val="265"/>
        </w:trPr>
        <w:tc>
          <w:tcPr>
            <w:tcW w:w="9634" w:type="dxa"/>
            <w:hideMark/>
          </w:tcPr>
          <w:p w14:paraId="47F03C72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130631" w:rsidRPr="005F23F9" w14:paraId="0B27AD05" w14:textId="77777777" w:rsidTr="00961ADE">
        <w:trPr>
          <w:trHeight w:val="356"/>
        </w:trPr>
        <w:tc>
          <w:tcPr>
            <w:tcW w:w="9634" w:type="dxa"/>
          </w:tcPr>
          <w:p w14:paraId="01A0A6B2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130631" w:rsidRPr="005F23F9" w14:paraId="0E48B249" w14:textId="77777777" w:rsidTr="00961ADE">
        <w:trPr>
          <w:trHeight w:val="372"/>
        </w:trPr>
        <w:tc>
          <w:tcPr>
            <w:tcW w:w="9634" w:type="dxa"/>
          </w:tcPr>
          <w:p w14:paraId="0C254EB2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Сотников Алексей Михайлович</w:t>
            </w:r>
          </w:p>
        </w:tc>
      </w:tr>
      <w:tr w:rsidR="00130631" w:rsidRPr="005F23F9" w14:paraId="2515D5C6" w14:textId="77777777" w:rsidTr="00961ADE">
        <w:trPr>
          <w:trHeight w:val="372"/>
        </w:trPr>
        <w:tc>
          <w:tcPr>
            <w:tcW w:w="9634" w:type="dxa"/>
          </w:tcPr>
          <w:p w14:paraId="15EC4B6A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Мануйлов Николай Викторович</w:t>
            </w:r>
          </w:p>
        </w:tc>
      </w:tr>
      <w:tr w:rsidR="00130631" w:rsidRPr="005F23F9" w14:paraId="6C1E2A95" w14:textId="77777777" w:rsidTr="00961ADE">
        <w:trPr>
          <w:trHeight w:val="372"/>
        </w:trPr>
        <w:tc>
          <w:tcPr>
            <w:tcW w:w="9634" w:type="dxa"/>
          </w:tcPr>
          <w:p w14:paraId="51B6C7DC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ИП Глава КФХ Нещадимов Андрей Анатольевич</w:t>
            </w:r>
          </w:p>
        </w:tc>
      </w:tr>
      <w:tr w:rsidR="00130631" w:rsidRPr="005F23F9" w14:paraId="32EFF9DF" w14:textId="77777777" w:rsidTr="00961ADE">
        <w:trPr>
          <w:trHeight w:val="372"/>
        </w:trPr>
        <w:tc>
          <w:tcPr>
            <w:tcW w:w="9634" w:type="dxa"/>
          </w:tcPr>
          <w:p w14:paraId="5C548E9D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Веревкин Алексей Викторович</w:t>
            </w:r>
          </w:p>
        </w:tc>
      </w:tr>
      <w:tr w:rsidR="00130631" w:rsidRPr="005F23F9" w14:paraId="49A14E60" w14:textId="77777777" w:rsidTr="00961ADE">
        <w:trPr>
          <w:trHeight w:val="372"/>
        </w:trPr>
        <w:tc>
          <w:tcPr>
            <w:tcW w:w="9634" w:type="dxa"/>
          </w:tcPr>
          <w:p w14:paraId="3B51BBE0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Шендрик</w:t>
            </w:r>
            <w:proofErr w:type="spellEnd"/>
            <w:r w:rsidRPr="005F23F9">
              <w:rPr>
                <w:sz w:val="28"/>
                <w:szCs w:val="28"/>
              </w:rPr>
              <w:t xml:space="preserve"> Вадим </w:t>
            </w:r>
            <w:proofErr w:type="spellStart"/>
            <w:r w:rsidRPr="005F23F9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130631" w:rsidRPr="005F23F9" w14:paraId="17B2A256" w14:textId="77777777" w:rsidTr="00961ADE">
        <w:trPr>
          <w:trHeight w:val="372"/>
        </w:trPr>
        <w:tc>
          <w:tcPr>
            <w:tcW w:w="9634" w:type="dxa"/>
          </w:tcPr>
          <w:p w14:paraId="4C489616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Титоренко Лариса Ивановна</w:t>
            </w:r>
          </w:p>
        </w:tc>
      </w:tr>
      <w:tr w:rsidR="00130631" w:rsidRPr="005F23F9" w14:paraId="1B762A4D" w14:textId="77777777" w:rsidTr="00961ADE">
        <w:trPr>
          <w:trHeight w:val="372"/>
        </w:trPr>
        <w:tc>
          <w:tcPr>
            <w:tcW w:w="9634" w:type="dxa"/>
          </w:tcPr>
          <w:p w14:paraId="3B0A76A3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Майдибор</w:t>
            </w:r>
            <w:proofErr w:type="spellEnd"/>
            <w:r w:rsidRPr="005F23F9">
              <w:rPr>
                <w:sz w:val="28"/>
                <w:szCs w:val="28"/>
              </w:rPr>
              <w:t xml:space="preserve"> Надежда Петровна</w:t>
            </w:r>
          </w:p>
        </w:tc>
      </w:tr>
      <w:tr w:rsidR="00130631" w:rsidRPr="005F23F9" w14:paraId="31A5EF37" w14:textId="77777777" w:rsidTr="00961ADE">
        <w:trPr>
          <w:trHeight w:val="372"/>
        </w:trPr>
        <w:tc>
          <w:tcPr>
            <w:tcW w:w="9634" w:type="dxa"/>
          </w:tcPr>
          <w:p w14:paraId="1F4192B5" w14:textId="77777777" w:rsidR="00130631" w:rsidRPr="005F23F9" w:rsidRDefault="00130631" w:rsidP="00130631">
            <w:pPr>
              <w:pStyle w:val="a8"/>
              <w:numPr>
                <w:ilvl w:val="0"/>
                <w:numId w:val="22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Горбенко Вячеслав Евгеньевич</w:t>
            </w:r>
          </w:p>
        </w:tc>
      </w:tr>
    </w:tbl>
    <w:p w14:paraId="45D6D311" w14:textId="77777777" w:rsidR="00130631" w:rsidRPr="005F23F9" w:rsidRDefault="00130631" w:rsidP="00130631">
      <w:pPr>
        <w:ind w:firstLine="709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2. Перечень отозванных заявок: Нет.</w:t>
      </w:r>
    </w:p>
    <w:p w14:paraId="5D6C14F5" w14:textId="77777777" w:rsidR="00130631" w:rsidRPr="005F23F9" w:rsidRDefault="00130631" w:rsidP="00130631">
      <w:pPr>
        <w:ind w:firstLine="709"/>
        <w:rPr>
          <w:bCs/>
          <w:sz w:val="28"/>
          <w:szCs w:val="28"/>
        </w:rPr>
      </w:pPr>
    </w:p>
    <w:p w14:paraId="166CD66B" w14:textId="77777777" w:rsidR="00130631" w:rsidRPr="005F23F9" w:rsidRDefault="00130631" w:rsidP="00130631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5F23F9">
        <w:rPr>
          <w:bCs/>
          <w:sz w:val="28"/>
          <w:szCs w:val="28"/>
        </w:rPr>
        <w:br/>
        <w:t>к участию в торгах: Нет.</w:t>
      </w:r>
    </w:p>
    <w:p w14:paraId="45DED978" w14:textId="77777777" w:rsidR="00682E75" w:rsidRPr="005F23F9" w:rsidRDefault="00682E75" w:rsidP="002B5980">
      <w:pPr>
        <w:ind w:firstLine="709"/>
        <w:jc w:val="both"/>
        <w:rPr>
          <w:sz w:val="28"/>
          <w:szCs w:val="28"/>
        </w:rPr>
      </w:pPr>
    </w:p>
    <w:p w14:paraId="180F6AF7" w14:textId="77777777" w:rsidR="00130631" w:rsidRPr="005F23F9" w:rsidRDefault="00130631" w:rsidP="00130631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F23F9">
        <w:rPr>
          <w:rFonts w:ascii="Times New Roman" w:hAnsi="Times New Roman"/>
          <w:sz w:val="28"/>
          <w:szCs w:val="28"/>
          <w:u w:val="single"/>
        </w:rPr>
        <w:t>Лот № 4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5F23F9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</w:t>
      </w:r>
      <w:r w:rsidRPr="005F23F9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br/>
        <w:t>расположенного по адресу</w:t>
      </w:r>
      <w:r w:rsidRPr="005F23F9">
        <w:rPr>
          <w:rFonts w:ascii="Times New Roman" w:hAnsi="Times New Roman"/>
          <w:b w:val="0"/>
          <w:bCs w:val="0"/>
          <w:i/>
          <w:iCs/>
          <w:sz w:val="28"/>
          <w:szCs w:val="28"/>
        </w:rPr>
        <w:t>: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 Российская Федерация, Ставропольский край, Шпаковский муниципальный округ, станица Новомарьевская, переулок Лесной, земельный участок № 1Г, с кадастровым номером 26:11:030404:226, площадью 2500 кв. м, с видом разрешенного использования - для ведения личного подсобного хозяйства - код 2.2.</w:t>
      </w:r>
    </w:p>
    <w:p w14:paraId="228744E6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Начальная цена предмета аукциона (начальный размер ежегодной арендной платы) – 13 125,00 руб.</w:t>
      </w:r>
    </w:p>
    <w:p w14:paraId="3A6AE3C0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Сумма задатка (50% от начальной цены предмета аукциона) – </w:t>
      </w:r>
      <w:r w:rsidRPr="005F23F9">
        <w:rPr>
          <w:sz w:val="28"/>
          <w:szCs w:val="28"/>
        </w:rPr>
        <w:br/>
        <w:t>6 562,5 руб.</w:t>
      </w:r>
    </w:p>
    <w:p w14:paraId="31B01F6F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Шаг аукциона (3% от начальной цены предмета аукциона) – </w:t>
      </w:r>
      <w:r w:rsidRPr="005F23F9">
        <w:rPr>
          <w:sz w:val="28"/>
          <w:szCs w:val="28"/>
        </w:rPr>
        <w:br/>
        <w:t>393,75 руб.</w:t>
      </w:r>
    </w:p>
    <w:p w14:paraId="4CB2A144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5F23F9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7BE19387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Ограничения (обременения) земельного участка: отсутствуют.</w:t>
      </w:r>
    </w:p>
    <w:p w14:paraId="17E59C7B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Вид права – аренда. Срок аренды – 20 лет.</w:t>
      </w:r>
    </w:p>
    <w:p w14:paraId="33EC8807" w14:textId="77777777" w:rsidR="00917421" w:rsidRPr="005F23F9" w:rsidRDefault="00917421" w:rsidP="00917421">
      <w:pPr>
        <w:ind w:firstLine="709"/>
        <w:jc w:val="both"/>
        <w:rPr>
          <w:sz w:val="28"/>
          <w:szCs w:val="28"/>
        </w:rPr>
      </w:pPr>
    </w:p>
    <w:p w14:paraId="401CB6B8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130631" w:rsidRPr="005F23F9" w14:paraId="4E21FC94" w14:textId="77777777" w:rsidTr="00961AD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70C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дачи заявки/</w:t>
            </w:r>
          </w:p>
          <w:p w14:paraId="4DA177E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E33C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7FF75A79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074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130631" w:rsidRPr="005F23F9" w14:paraId="2FF074DD" w14:textId="77777777" w:rsidTr="00961AD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9CD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19.11.2021</w:t>
            </w:r>
          </w:p>
          <w:p w14:paraId="1F04031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C11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18.11.2021</w:t>
            </w:r>
          </w:p>
          <w:p w14:paraId="505BBE91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7B3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rPr>
                <w:lang w:eastAsia="en-US"/>
              </w:rPr>
              <w:t xml:space="preserve">Лисовский Эдуард </w:t>
            </w:r>
            <w:proofErr w:type="spellStart"/>
            <w:r w:rsidRPr="005F23F9">
              <w:rPr>
                <w:lang w:eastAsia="en-US"/>
              </w:rPr>
              <w:t>Геворгович</w:t>
            </w:r>
            <w:proofErr w:type="spellEnd"/>
          </w:p>
        </w:tc>
      </w:tr>
      <w:tr w:rsidR="00130631" w:rsidRPr="005F23F9" w14:paraId="406478B3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1F46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30.11.2021</w:t>
            </w:r>
          </w:p>
          <w:p w14:paraId="037C83D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A168" w14:textId="77777777" w:rsidR="00130631" w:rsidRPr="005F23F9" w:rsidRDefault="00130631" w:rsidP="00961ADE">
            <w:pPr>
              <w:spacing w:line="256" w:lineRule="auto"/>
              <w:jc w:val="center"/>
            </w:pPr>
            <w:r w:rsidRPr="005F23F9">
              <w:t>29.11.2021</w:t>
            </w:r>
          </w:p>
          <w:p w14:paraId="36CBF0BE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7A52" w14:textId="77777777" w:rsidR="00130631" w:rsidRPr="005F23F9" w:rsidRDefault="00130631" w:rsidP="00961ADE">
            <w:pPr>
              <w:spacing w:line="256" w:lineRule="auto"/>
              <w:rPr>
                <w:bCs/>
                <w:lang w:eastAsia="en-US"/>
              </w:rPr>
            </w:pPr>
            <w:r w:rsidRPr="005F23F9">
              <w:t xml:space="preserve">Садыков Эскендер </w:t>
            </w:r>
            <w:proofErr w:type="spellStart"/>
            <w:r w:rsidRPr="005F23F9">
              <w:t>Курбанович</w:t>
            </w:r>
            <w:proofErr w:type="spellEnd"/>
          </w:p>
        </w:tc>
      </w:tr>
      <w:tr w:rsidR="00130631" w:rsidRPr="005F23F9" w14:paraId="342D1B4D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4DDB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lastRenderedPageBreak/>
              <w:t>30.11.2021</w:t>
            </w:r>
          </w:p>
          <w:p w14:paraId="20F2BACE" w14:textId="77777777" w:rsidR="00130631" w:rsidRPr="005F23F9" w:rsidRDefault="00130631" w:rsidP="00961AD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2810" w14:textId="77777777" w:rsidR="00130631" w:rsidRPr="005F23F9" w:rsidRDefault="00130631" w:rsidP="00961ADE">
            <w:pPr>
              <w:spacing w:line="256" w:lineRule="auto"/>
              <w:jc w:val="center"/>
            </w:pPr>
            <w:r w:rsidRPr="005F23F9">
              <w:t>24.11.2021</w:t>
            </w:r>
          </w:p>
          <w:p w14:paraId="4A0E9C45" w14:textId="77777777" w:rsidR="00130631" w:rsidRPr="005F23F9" w:rsidRDefault="00130631" w:rsidP="00961AD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CE39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Дорошенко Андрей Филиппович</w:t>
            </w:r>
          </w:p>
        </w:tc>
      </w:tr>
      <w:tr w:rsidR="00130631" w:rsidRPr="005F23F9" w14:paraId="7004E966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476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3.12.2021</w:t>
            </w:r>
          </w:p>
          <w:p w14:paraId="7B526463" w14:textId="77777777" w:rsidR="00130631" w:rsidRPr="005F23F9" w:rsidRDefault="00130631" w:rsidP="00961ADE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F23F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C8" w14:textId="77777777" w:rsidR="00130631" w:rsidRPr="005F23F9" w:rsidRDefault="00130631" w:rsidP="00961ADE">
            <w:pPr>
              <w:spacing w:line="256" w:lineRule="auto"/>
              <w:jc w:val="center"/>
            </w:pPr>
            <w:r w:rsidRPr="005F23F9">
              <w:t>30.11.2021</w:t>
            </w:r>
          </w:p>
          <w:p w14:paraId="57509E33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C80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Фатеева Валентина Владимировна</w:t>
            </w:r>
          </w:p>
        </w:tc>
      </w:tr>
      <w:tr w:rsidR="00130631" w:rsidRPr="005F23F9" w14:paraId="3635DE10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22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3.12.2021</w:t>
            </w:r>
          </w:p>
          <w:p w14:paraId="0DDD3C26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BB1" w14:textId="77777777" w:rsidR="00130631" w:rsidRPr="005F23F9" w:rsidRDefault="00130631" w:rsidP="00961ADE">
            <w:pPr>
              <w:spacing w:line="256" w:lineRule="auto"/>
              <w:jc w:val="center"/>
            </w:pPr>
            <w:r w:rsidRPr="005F23F9">
              <w:t>30.11.2021</w:t>
            </w:r>
          </w:p>
          <w:p w14:paraId="2953F6D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549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Блажко Светлана Викторовна</w:t>
            </w:r>
          </w:p>
        </w:tc>
      </w:tr>
      <w:tr w:rsidR="00130631" w:rsidRPr="005F23F9" w14:paraId="3D6DD7D6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DCA9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28E218DC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851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345F978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08C2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Вольных Светлана Валерьевна</w:t>
            </w:r>
          </w:p>
        </w:tc>
      </w:tr>
      <w:tr w:rsidR="00130631" w:rsidRPr="005F23F9" w14:paraId="5AF2DB7D" w14:textId="77777777" w:rsidTr="00961AD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130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632C7E5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62B6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3.12.2021</w:t>
            </w:r>
          </w:p>
          <w:p w14:paraId="7992C62B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4899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 xml:space="preserve">Бабаев Роман </w:t>
            </w:r>
            <w:proofErr w:type="spellStart"/>
            <w:r w:rsidRPr="005F23F9">
              <w:t>Калбалиевич</w:t>
            </w:r>
            <w:proofErr w:type="spellEnd"/>
          </w:p>
        </w:tc>
      </w:tr>
      <w:tr w:rsidR="00130631" w:rsidRPr="005F23F9" w14:paraId="7FA080B4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364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41BF3DC1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F2C6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7F5E71B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66E0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Коротков Олег Александрович</w:t>
            </w:r>
          </w:p>
        </w:tc>
      </w:tr>
      <w:tr w:rsidR="00130631" w:rsidRPr="005F23F9" w14:paraId="73EE2CAB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7B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1ADBB14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5B0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2.12.2021</w:t>
            </w:r>
          </w:p>
          <w:p w14:paraId="40DD5A48" w14:textId="77777777" w:rsidR="00130631" w:rsidRPr="005F23F9" w:rsidRDefault="00130631" w:rsidP="00961ADE">
            <w:pPr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40D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Любименко Вячеслав Валерьевич</w:t>
            </w:r>
          </w:p>
        </w:tc>
      </w:tr>
      <w:tr w:rsidR="00130631" w:rsidRPr="005F23F9" w14:paraId="752B33B0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3E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631BFC62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D29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09A1746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A57" w14:textId="77777777" w:rsidR="00130631" w:rsidRPr="005F23F9" w:rsidRDefault="00130631" w:rsidP="00961ADE">
            <w:pPr>
              <w:spacing w:line="256" w:lineRule="auto"/>
              <w:rPr>
                <w:lang w:eastAsia="en-US"/>
              </w:rPr>
            </w:pPr>
            <w:r w:rsidRPr="005F23F9">
              <w:t>Сотников Алексей Михайлович</w:t>
            </w:r>
          </w:p>
        </w:tc>
      </w:tr>
      <w:tr w:rsidR="00130631" w:rsidRPr="005F23F9" w14:paraId="3B28B86E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DF6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4237B622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FEE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0131358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E25" w14:textId="77777777" w:rsidR="00130631" w:rsidRPr="005F23F9" w:rsidRDefault="00130631" w:rsidP="00961ADE">
            <w:pPr>
              <w:spacing w:line="256" w:lineRule="auto"/>
            </w:pPr>
            <w:r w:rsidRPr="005F23F9">
              <w:t>Мануйлов Николай Викторович</w:t>
            </w:r>
          </w:p>
        </w:tc>
      </w:tr>
      <w:tr w:rsidR="00130631" w:rsidRPr="005F23F9" w14:paraId="49058AEB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3FD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8.12.2021</w:t>
            </w:r>
          </w:p>
          <w:p w14:paraId="18C9541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C2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6.12.2021</w:t>
            </w:r>
          </w:p>
          <w:p w14:paraId="1AF83E0B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8CC" w14:textId="77777777" w:rsidR="00130631" w:rsidRPr="005F23F9" w:rsidRDefault="00130631" w:rsidP="00961ADE">
            <w:pPr>
              <w:spacing w:line="256" w:lineRule="auto"/>
            </w:pPr>
            <w:r w:rsidRPr="005F23F9">
              <w:t>ИП Глава КФХ Нещадимов Андрей Анатольевич</w:t>
            </w:r>
          </w:p>
        </w:tc>
      </w:tr>
      <w:tr w:rsidR="00130631" w:rsidRPr="005F23F9" w14:paraId="253A33A4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6EB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7E75057F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A5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8.12.2021</w:t>
            </w:r>
          </w:p>
          <w:p w14:paraId="1E3FCA38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2EC" w14:textId="77777777" w:rsidR="00130631" w:rsidRPr="005F23F9" w:rsidRDefault="00130631" w:rsidP="00961ADE">
            <w:pPr>
              <w:spacing w:line="256" w:lineRule="auto"/>
            </w:pPr>
            <w:r w:rsidRPr="005F23F9">
              <w:t>Веревкин Алексей Викторович</w:t>
            </w:r>
          </w:p>
        </w:tc>
      </w:tr>
      <w:tr w:rsidR="00130631" w:rsidRPr="005F23F9" w14:paraId="6C1642DF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E21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3F7FA0A1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D4C" w14:textId="77777777" w:rsidR="00961ADE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68498213" w14:textId="42B42E04" w:rsidR="00130631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17F" w14:textId="77777777" w:rsidR="00130631" w:rsidRPr="005F23F9" w:rsidRDefault="00130631" w:rsidP="00961ADE">
            <w:pPr>
              <w:spacing w:line="256" w:lineRule="auto"/>
            </w:pPr>
            <w:proofErr w:type="spellStart"/>
            <w:r w:rsidRPr="005F23F9">
              <w:t>Шендрик</w:t>
            </w:r>
            <w:proofErr w:type="spellEnd"/>
            <w:r w:rsidRPr="005F23F9">
              <w:t xml:space="preserve"> Вадим </w:t>
            </w:r>
            <w:proofErr w:type="spellStart"/>
            <w:r w:rsidRPr="005F23F9">
              <w:t>Генадьевич</w:t>
            </w:r>
            <w:proofErr w:type="spellEnd"/>
          </w:p>
        </w:tc>
      </w:tr>
      <w:tr w:rsidR="00130631" w:rsidRPr="005F23F9" w14:paraId="4A85056E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7C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649E13A0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0C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7.12.2021</w:t>
            </w:r>
          </w:p>
          <w:p w14:paraId="534CE1C5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11FE" w14:textId="77777777" w:rsidR="00130631" w:rsidRPr="005F23F9" w:rsidRDefault="00130631" w:rsidP="00961ADE">
            <w:pPr>
              <w:spacing w:line="256" w:lineRule="auto"/>
            </w:pPr>
            <w:r w:rsidRPr="005F23F9">
              <w:t>Титоренко Лариса Ивановна</w:t>
            </w:r>
          </w:p>
        </w:tc>
      </w:tr>
      <w:tr w:rsidR="00130631" w:rsidRPr="005F23F9" w14:paraId="3FD605D4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3BA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411D7D72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2FF" w14:textId="77777777" w:rsidR="00961ADE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11252D2A" w14:textId="5582E5CA" w:rsidR="00130631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2D2" w14:textId="77777777" w:rsidR="00130631" w:rsidRPr="005F23F9" w:rsidRDefault="00130631" w:rsidP="00961ADE">
            <w:pPr>
              <w:spacing w:line="256" w:lineRule="auto"/>
            </w:pPr>
            <w:proofErr w:type="spellStart"/>
            <w:r w:rsidRPr="005F23F9">
              <w:t>Майдибор</w:t>
            </w:r>
            <w:proofErr w:type="spellEnd"/>
            <w:r w:rsidRPr="005F23F9">
              <w:t xml:space="preserve"> Надежда Петровна</w:t>
            </w:r>
          </w:p>
        </w:tc>
      </w:tr>
      <w:tr w:rsidR="00130631" w:rsidRPr="005F23F9" w14:paraId="07CAC657" w14:textId="77777777" w:rsidTr="00961ADE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34E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76163047" w14:textId="77777777" w:rsidR="00130631" w:rsidRPr="005F23F9" w:rsidRDefault="00130631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E38" w14:textId="77777777" w:rsidR="00961ADE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09.12.2021</w:t>
            </w:r>
          </w:p>
          <w:p w14:paraId="5E1BEC47" w14:textId="781E5F0B" w:rsidR="00130631" w:rsidRPr="005F23F9" w:rsidRDefault="00961ADE" w:rsidP="00961AD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055" w14:textId="77777777" w:rsidR="00130631" w:rsidRPr="005F23F9" w:rsidRDefault="00130631" w:rsidP="00961ADE">
            <w:pPr>
              <w:spacing w:line="256" w:lineRule="auto"/>
            </w:pPr>
            <w:r w:rsidRPr="005F23F9">
              <w:t>Горбенко Вячеслав Евгеньевич</w:t>
            </w:r>
          </w:p>
        </w:tc>
      </w:tr>
    </w:tbl>
    <w:p w14:paraId="0927BC05" w14:textId="77777777" w:rsidR="00130631" w:rsidRPr="005F23F9" w:rsidRDefault="00130631" w:rsidP="00130631">
      <w:pPr>
        <w:pStyle w:val="a3"/>
        <w:rPr>
          <w:szCs w:val="28"/>
        </w:rPr>
      </w:pPr>
    </w:p>
    <w:p w14:paraId="5464B912" w14:textId="77777777" w:rsidR="00130631" w:rsidRPr="005F23F9" w:rsidRDefault="00130631" w:rsidP="00130631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371CDCA7" w14:textId="57E0D670" w:rsidR="00130631" w:rsidRPr="005F23F9" w:rsidRDefault="00130631" w:rsidP="00130631">
      <w:pPr>
        <w:pStyle w:val="a6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4 - Право на </w:t>
      </w:r>
      <w:r w:rsidRPr="005F23F9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, </w:t>
      </w:r>
      <w:r w:rsidRPr="005F23F9">
        <w:rPr>
          <w:rFonts w:ascii="Times New Roman" w:hAnsi="Times New Roman"/>
          <w:b w:val="0"/>
          <w:sz w:val="28"/>
          <w:szCs w:val="28"/>
        </w:rPr>
        <w:t>расположенного по адресу</w:t>
      </w:r>
      <w:r w:rsidR="00EF4E59" w:rsidRPr="005F23F9">
        <w:rPr>
          <w:rFonts w:ascii="Times New Roman" w:hAnsi="Times New Roman"/>
          <w:b w:val="0"/>
          <w:sz w:val="28"/>
          <w:szCs w:val="28"/>
        </w:rPr>
        <w:t>:</w:t>
      </w:r>
      <w:r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F4E59" w:rsidRPr="005F23F9">
        <w:rPr>
          <w:rFonts w:ascii="Times New Roman" w:hAnsi="Times New Roman"/>
          <w:b w:val="0"/>
          <w:bCs w:val="0"/>
          <w:sz w:val="28"/>
          <w:szCs w:val="28"/>
        </w:rPr>
        <w:t xml:space="preserve">Российская Федерация, Ставропольский край, Шпаковский муниципальный округ, станица Новомарьевская, переулок Лесной, земельный участок № 1Г, с кадастровым номером 26:11:030404:226, площадью 2500 кв. м, с видом разрешенного использования - для ведения личного подсобного хозяйства - код 2.2.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E02BDA" w:rsidRPr="005F23F9" w14:paraId="4EAA8F3C" w14:textId="77777777" w:rsidTr="00961ADE">
        <w:trPr>
          <w:trHeight w:val="272"/>
        </w:trPr>
        <w:tc>
          <w:tcPr>
            <w:tcW w:w="9634" w:type="dxa"/>
          </w:tcPr>
          <w:p w14:paraId="6949C8D5" w14:textId="6EC3DB9C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  <w:lang w:eastAsia="en-US"/>
              </w:rPr>
              <w:t xml:space="preserve">Лисовский Эдуард </w:t>
            </w:r>
            <w:proofErr w:type="spellStart"/>
            <w:r w:rsidRPr="005F23F9">
              <w:rPr>
                <w:sz w:val="28"/>
                <w:szCs w:val="28"/>
                <w:lang w:eastAsia="en-US"/>
              </w:rPr>
              <w:t>Геворгович</w:t>
            </w:r>
            <w:proofErr w:type="spellEnd"/>
          </w:p>
        </w:tc>
      </w:tr>
      <w:tr w:rsidR="00E02BDA" w:rsidRPr="005F23F9" w14:paraId="11EE7035" w14:textId="77777777" w:rsidTr="00961ADE">
        <w:tc>
          <w:tcPr>
            <w:tcW w:w="9634" w:type="dxa"/>
            <w:hideMark/>
          </w:tcPr>
          <w:p w14:paraId="0045D44E" w14:textId="6F257B9A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5F23F9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E02BDA" w:rsidRPr="005F23F9" w14:paraId="2FA7014F" w14:textId="77777777" w:rsidTr="00961ADE">
        <w:tc>
          <w:tcPr>
            <w:tcW w:w="9634" w:type="dxa"/>
            <w:hideMark/>
          </w:tcPr>
          <w:p w14:paraId="035359C1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Дорошенко Андрей Филиппович</w:t>
            </w:r>
          </w:p>
        </w:tc>
      </w:tr>
      <w:tr w:rsidR="00E02BDA" w:rsidRPr="005F23F9" w14:paraId="1157E05C" w14:textId="77777777" w:rsidTr="00961ADE">
        <w:tc>
          <w:tcPr>
            <w:tcW w:w="9634" w:type="dxa"/>
          </w:tcPr>
          <w:p w14:paraId="34EA0894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tabs>
                <w:tab w:val="left" w:pos="705"/>
              </w:tabs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E02BDA" w:rsidRPr="005F23F9" w14:paraId="0270EFD4" w14:textId="77777777" w:rsidTr="00961ADE">
        <w:tc>
          <w:tcPr>
            <w:tcW w:w="9634" w:type="dxa"/>
          </w:tcPr>
          <w:p w14:paraId="7346E94C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E02BDA" w:rsidRPr="005F23F9" w14:paraId="2E8C8597" w14:textId="77777777" w:rsidTr="00961ADE">
        <w:tc>
          <w:tcPr>
            <w:tcW w:w="9634" w:type="dxa"/>
            <w:hideMark/>
          </w:tcPr>
          <w:p w14:paraId="41AD4067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E02BDA" w:rsidRPr="005F23F9" w14:paraId="3DB83F59" w14:textId="77777777" w:rsidTr="00961ADE">
        <w:tc>
          <w:tcPr>
            <w:tcW w:w="9634" w:type="dxa"/>
            <w:hideMark/>
          </w:tcPr>
          <w:p w14:paraId="5FEDB7FD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 xml:space="preserve">Бабаев Роман </w:t>
            </w:r>
            <w:proofErr w:type="spellStart"/>
            <w:r w:rsidRPr="005F23F9">
              <w:rPr>
                <w:sz w:val="28"/>
                <w:szCs w:val="28"/>
              </w:rPr>
              <w:t>Калбалиевич</w:t>
            </w:r>
            <w:proofErr w:type="spellEnd"/>
          </w:p>
        </w:tc>
      </w:tr>
      <w:tr w:rsidR="00E02BDA" w:rsidRPr="005F23F9" w14:paraId="5544E0C0" w14:textId="77777777" w:rsidTr="00961ADE">
        <w:trPr>
          <w:trHeight w:val="265"/>
        </w:trPr>
        <w:tc>
          <w:tcPr>
            <w:tcW w:w="9634" w:type="dxa"/>
            <w:hideMark/>
          </w:tcPr>
          <w:p w14:paraId="60631C63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E02BDA" w:rsidRPr="005F23F9" w14:paraId="12058467" w14:textId="77777777" w:rsidTr="00961ADE">
        <w:trPr>
          <w:trHeight w:val="356"/>
        </w:trPr>
        <w:tc>
          <w:tcPr>
            <w:tcW w:w="9634" w:type="dxa"/>
          </w:tcPr>
          <w:p w14:paraId="4E6EF6F9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E02BDA" w:rsidRPr="005F23F9" w14:paraId="58332A3B" w14:textId="77777777" w:rsidTr="00961ADE">
        <w:trPr>
          <w:trHeight w:val="372"/>
        </w:trPr>
        <w:tc>
          <w:tcPr>
            <w:tcW w:w="9634" w:type="dxa"/>
          </w:tcPr>
          <w:p w14:paraId="78B52401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</w:rPr>
              <w:t>Сотников Алексей Михайлович</w:t>
            </w:r>
          </w:p>
        </w:tc>
      </w:tr>
      <w:tr w:rsidR="00E02BDA" w:rsidRPr="005F23F9" w14:paraId="0786496E" w14:textId="77777777" w:rsidTr="00961ADE">
        <w:trPr>
          <w:trHeight w:val="372"/>
        </w:trPr>
        <w:tc>
          <w:tcPr>
            <w:tcW w:w="9634" w:type="dxa"/>
          </w:tcPr>
          <w:p w14:paraId="3DE7FA9E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lastRenderedPageBreak/>
              <w:t>Мануйлов Николай Викторович</w:t>
            </w:r>
          </w:p>
        </w:tc>
      </w:tr>
      <w:tr w:rsidR="00E02BDA" w:rsidRPr="005F23F9" w14:paraId="4FAC5FD6" w14:textId="77777777" w:rsidTr="00961ADE">
        <w:trPr>
          <w:trHeight w:val="372"/>
        </w:trPr>
        <w:tc>
          <w:tcPr>
            <w:tcW w:w="9634" w:type="dxa"/>
          </w:tcPr>
          <w:p w14:paraId="45BBC61F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ИП Глава КФХ Нещадимов Андрей Анатольевич</w:t>
            </w:r>
          </w:p>
        </w:tc>
      </w:tr>
      <w:tr w:rsidR="00E02BDA" w:rsidRPr="005F23F9" w14:paraId="5A7931A4" w14:textId="77777777" w:rsidTr="00961ADE">
        <w:trPr>
          <w:trHeight w:val="372"/>
        </w:trPr>
        <w:tc>
          <w:tcPr>
            <w:tcW w:w="9634" w:type="dxa"/>
          </w:tcPr>
          <w:p w14:paraId="22E58703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Веревкин Алексей Викторович</w:t>
            </w:r>
          </w:p>
        </w:tc>
      </w:tr>
      <w:tr w:rsidR="00E02BDA" w:rsidRPr="005F23F9" w14:paraId="1709EE9D" w14:textId="77777777" w:rsidTr="00961ADE">
        <w:trPr>
          <w:trHeight w:val="372"/>
        </w:trPr>
        <w:tc>
          <w:tcPr>
            <w:tcW w:w="9634" w:type="dxa"/>
          </w:tcPr>
          <w:p w14:paraId="76723937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Шендрик</w:t>
            </w:r>
            <w:proofErr w:type="spellEnd"/>
            <w:r w:rsidRPr="005F23F9">
              <w:rPr>
                <w:sz w:val="28"/>
                <w:szCs w:val="28"/>
              </w:rPr>
              <w:t xml:space="preserve"> Вадим </w:t>
            </w:r>
            <w:proofErr w:type="spellStart"/>
            <w:r w:rsidRPr="005F23F9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E02BDA" w:rsidRPr="005F23F9" w14:paraId="597DB430" w14:textId="77777777" w:rsidTr="00961ADE">
        <w:trPr>
          <w:trHeight w:val="372"/>
        </w:trPr>
        <w:tc>
          <w:tcPr>
            <w:tcW w:w="9634" w:type="dxa"/>
          </w:tcPr>
          <w:p w14:paraId="7313CBC8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Титоренко Лариса Ивановна</w:t>
            </w:r>
          </w:p>
        </w:tc>
      </w:tr>
      <w:tr w:rsidR="00E02BDA" w:rsidRPr="005F23F9" w14:paraId="47F6CFB5" w14:textId="77777777" w:rsidTr="00961ADE">
        <w:trPr>
          <w:trHeight w:val="372"/>
        </w:trPr>
        <w:tc>
          <w:tcPr>
            <w:tcW w:w="9634" w:type="dxa"/>
          </w:tcPr>
          <w:p w14:paraId="46766B15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Майдибор</w:t>
            </w:r>
            <w:proofErr w:type="spellEnd"/>
            <w:r w:rsidRPr="005F23F9">
              <w:rPr>
                <w:sz w:val="28"/>
                <w:szCs w:val="28"/>
              </w:rPr>
              <w:t xml:space="preserve"> Надежда Петровна</w:t>
            </w:r>
          </w:p>
        </w:tc>
      </w:tr>
      <w:tr w:rsidR="00E02BDA" w:rsidRPr="005F23F9" w14:paraId="104054A3" w14:textId="77777777" w:rsidTr="00961ADE">
        <w:trPr>
          <w:trHeight w:val="372"/>
        </w:trPr>
        <w:tc>
          <w:tcPr>
            <w:tcW w:w="9634" w:type="dxa"/>
          </w:tcPr>
          <w:p w14:paraId="628B2CBE" w14:textId="77777777" w:rsidR="00130631" w:rsidRPr="005F23F9" w:rsidRDefault="00130631" w:rsidP="00130631">
            <w:pPr>
              <w:pStyle w:val="a8"/>
              <w:numPr>
                <w:ilvl w:val="0"/>
                <w:numId w:val="23"/>
              </w:numPr>
              <w:ind w:left="37" w:firstLine="709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Горбенко Вячеслав Евгеньевич</w:t>
            </w:r>
          </w:p>
        </w:tc>
      </w:tr>
    </w:tbl>
    <w:p w14:paraId="0EFB9C01" w14:textId="77777777" w:rsidR="00130631" w:rsidRPr="005F23F9" w:rsidRDefault="00130631" w:rsidP="00130631">
      <w:pPr>
        <w:ind w:firstLine="709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2. Перечень отозванных заявок: Нет.</w:t>
      </w:r>
    </w:p>
    <w:p w14:paraId="659C7AF9" w14:textId="77777777" w:rsidR="00130631" w:rsidRPr="005F23F9" w:rsidRDefault="00130631" w:rsidP="00130631">
      <w:pPr>
        <w:ind w:firstLine="709"/>
        <w:rPr>
          <w:bCs/>
          <w:sz w:val="28"/>
          <w:szCs w:val="28"/>
        </w:rPr>
      </w:pPr>
    </w:p>
    <w:p w14:paraId="3F268D88" w14:textId="77777777" w:rsidR="00130631" w:rsidRPr="005F23F9" w:rsidRDefault="00130631" w:rsidP="00130631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5F23F9">
        <w:rPr>
          <w:bCs/>
          <w:sz w:val="28"/>
          <w:szCs w:val="28"/>
        </w:rPr>
        <w:br/>
        <w:t>к участию в торгах: Нет.</w:t>
      </w:r>
    </w:p>
    <w:p w14:paraId="4E2F8567" w14:textId="77777777" w:rsidR="004B0A76" w:rsidRPr="005F23F9" w:rsidRDefault="004B0A76" w:rsidP="00A07CDB">
      <w:pPr>
        <w:ind w:firstLine="709"/>
        <w:jc w:val="both"/>
      </w:pPr>
    </w:p>
    <w:p w14:paraId="1B270C76" w14:textId="77777777" w:rsidR="00682E75" w:rsidRPr="005F23F9" w:rsidRDefault="00682E75" w:rsidP="00682E75">
      <w:pPr>
        <w:ind w:firstLine="709"/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5F23F9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F23F9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5F23F9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5F23F9">
              <w:rPr>
                <w:b/>
                <w:sz w:val="28"/>
                <w:szCs w:val="28"/>
              </w:rPr>
              <w:t>Е.Ю. Михайлова</w:t>
            </w:r>
            <w:r w:rsidR="00AF6217" w:rsidRPr="005F23F9">
              <w:rPr>
                <w:b/>
                <w:sz w:val="28"/>
                <w:szCs w:val="28"/>
              </w:rPr>
              <w:t xml:space="preserve"> </w:t>
            </w:r>
            <w:r w:rsidR="00AF6217" w:rsidRPr="005F23F9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F23F9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D58E0" w:rsidRPr="005F23F9" w14:paraId="27E325A3" w14:textId="77777777" w:rsidTr="00AF6217">
        <w:tc>
          <w:tcPr>
            <w:tcW w:w="4707" w:type="dxa"/>
            <w:hideMark/>
          </w:tcPr>
          <w:p w14:paraId="504F20C7" w14:textId="77777777" w:rsidR="00AF6217" w:rsidRPr="005F23F9" w:rsidRDefault="00AF6217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5F23F9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F23F9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3EBBF1FD" w:rsidR="00AF6217" w:rsidRPr="005F23F9" w:rsidRDefault="00AF6217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</w:rPr>
              <w:t>С.С. Сергеев</w:t>
            </w:r>
            <w:r w:rsidRPr="005F23F9">
              <w:rPr>
                <w:sz w:val="28"/>
                <w:szCs w:val="28"/>
              </w:rPr>
              <w:t xml:space="preserve"> ______________</w:t>
            </w:r>
          </w:p>
        </w:tc>
      </w:tr>
      <w:tr w:rsidR="00BD58E0" w:rsidRPr="005F23F9" w14:paraId="074FAA91" w14:textId="77777777" w:rsidTr="00AF6217">
        <w:tc>
          <w:tcPr>
            <w:tcW w:w="4707" w:type="dxa"/>
            <w:hideMark/>
          </w:tcPr>
          <w:p w14:paraId="5027AB3E" w14:textId="77777777" w:rsidR="00AF6217" w:rsidRPr="005F23F9" w:rsidRDefault="00AF6217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4B3F4D4E" w:rsidR="00AF6217" w:rsidRPr="005F23F9" w:rsidRDefault="00AF6217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</w:rPr>
              <w:t>Т.В. Бондарева ______________</w:t>
            </w:r>
          </w:p>
        </w:tc>
      </w:tr>
      <w:tr w:rsidR="00AF6217" w:rsidRPr="005F23F9" w14:paraId="0880F0F8" w14:textId="77777777" w:rsidTr="00AF6217">
        <w:tc>
          <w:tcPr>
            <w:tcW w:w="4707" w:type="dxa"/>
            <w:hideMark/>
          </w:tcPr>
          <w:p w14:paraId="164F3134" w14:textId="274EA013" w:rsidR="00AF6217" w:rsidRPr="005F23F9" w:rsidRDefault="00AF6217" w:rsidP="00AF6217">
            <w:pPr>
              <w:tabs>
                <w:tab w:val="left" w:pos="5245"/>
              </w:tabs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23" w:type="dxa"/>
          </w:tcPr>
          <w:p w14:paraId="1EC0BCF5" w14:textId="563311E4" w:rsidR="00AF6217" w:rsidRPr="005F23F9" w:rsidRDefault="00280CB9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С.А. </w:t>
            </w:r>
            <w:proofErr w:type="spellStart"/>
            <w:r w:rsidRPr="005F23F9">
              <w:rPr>
                <w:b/>
                <w:bCs/>
                <w:sz w:val="28"/>
                <w:szCs w:val="28"/>
                <w:lang w:eastAsia="en-US"/>
              </w:rPr>
              <w:t>Чучула</w:t>
            </w:r>
            <w:proofErr w:type="spellEnd"/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5F23F9" w:rsidRDefault="00682E75" w:rsidP="00A07CDB">
      <w:pPr>
        <w:jc w:val="both"/>
        <w:rPr>
          <w:sz w:val="28"/>
          <w:szCs w:val="28"/>
        </w:rPr>
      </w:pPr>
    </w:p>
    <w:sectPr w:rsidR="00682E75" w:rsidRPr="005F23F9" w:rsidSect="00161168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86917" w14:textId="77777777" w:rsidR="000B719F" w:rsidRDefault="000B719F" w:rsidP="00AF6217">
      <w:r>
        <w:separator/>
      </w:r>
    </w:p>
  </w:endnote>
  <w:endnote w:type="continuationSeparator" w:id="0">
    <w:p w14:paraId="27D1102A" w14:textId="77777777" w:rsidR="000B719F" w:rsidRDefault="000B719F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E0685" w14:textId="77777777" w:rsidR="000B719F" w:rsidRDefault="000B719F" w:rsidP="00AF6217">
      <w:r>
        <w:separator/>
      </w:r>
    </w:p>
  </w:footnote>
  <w:footnote w:type="continuationSeparator" w:id="0">
    <w:p w14:paraId="11CE97D9" w14:textId="77777777" w:rsidR="000B719F" w:rsidRDefault="000B719F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0"/>
  </w:num>
  <w:num w:numId="6">
    <w:abstractNumId w:val="16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10"/>
  </w:num>
  <w:num w:numId="15">
    <w:abstractNumId w:val="4"/>
  </w:num>
  <w:num w:numId="16">
    <w:abstractNumId w:val="13"/>
  </w:num>
  <w:num w:numId="17">
    <w:abstractNumId w:val="15"/>
  </w:num>
  <w:num w:numId="18">
    <w:abstractNumId w:val="6"/>
  </w:num>
  <w:num w:numId="19">
    <w:abstractNumId w:val="17"/>
  </w:num>
  <w:num w:numId="20">
    <w:abstractNumId w:val="9"/>
  </w:num>
  <w:num w:numId="21">
    <w:abstractNumId w:val="11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342B1"/>
    <w:rsid w:val="000532BA"/>
    <w:rsid w:val="00066EE0"/>
    <w:rsid w:val="000A6592"/>
    <w:rsid w:val="000B719F"/>
    <w:rsid w:val="000E0239"/>
    <w:rsid w:val="000F3CFE"/>
    <w:rsid w:val="001205A4"/>
    <w:rsid w:val="00130631"/>
    <w:rsid w:val="00161168"/>
    <w:rsid w:val="001976C6"/>
    <w:rsid w:val="001C4628"/>
    <w:rsid w:val="002169D5"/>
    <w:rsid w:val="00280CB9"/>
    <w:rsid w:val="002A6387"/>
    <w:rsid w:val="002B5980"/>
    <w:rsid w:val="002C037C"/>
    <w:rsid w:val="002C3666"/>
    <w:rsid w:val="002C57C1"/>
    <w:rsid w:val="002E4514"/>
    <w:rsid w:val="002F27F1"/>
    <w:rsid w:val="002F35B9"/>
    <w:rsid w:val="0033782E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414DE5"/>
    <w:rsid w:val="00416062"/>
    <w:rsid w:val="00440205"/>
    <w:rsid w:val="00466748"/>
    <w:rsid w:val="004B0A76"/>
    <w:rsid w:val="004B2393"/>
    <w:rsid w:val="004F2947"/>
    <w:rsid w:val="00513030"/>
    <w:rsid w:val="00515C90"/>
    <w:rsid w:val="0053453C"/>
    <w:rsid w:val="005839D7"/>
    <w:rsid w:val="005919B1"/>
    <w:rsid w:val="005A5CFD"/>
    <w:rsid w:val="005B5FBA"/>
    <w:rsid w:val="005F23F9"/>
    <w:rsid w:val="006052B9"/>
    <w:rsid w:val="006062A0"/>
    <w:rsid w:val="006247DC"/>
    <w:rsid w:val="00632E76"/>
    <w:rsid w:val="00641D08"/>
    <w:rsid w:val="00661A4F"/>
    <w:rsid w:val="00682E75"/>
    <w:rsid w:val="006A6C7C"/>
    <w:rsid w:val="006D64B0"/>
    <w:rsid w:val="006E4C44"/>
    <w:rsid w:val="00737590"/>
    <w:rsid w:val="00751BC5"/>
    <w:rsid w:val="007844A5"/>
    <w:rsid w:val="007B77E5"/>
    <w:rsid w:val="007C12DF"/>
    <w:rsid w:val="007C3EEA"/>
    <w:rsid w:val="007F49F7"/>
    <w:rsid w:val="00803CEA"/>
    <w:rsid w:val="0082287D"/>
    <w:rsid w:val="008A2A26"/>
    <w:rsid w:val="008D15C8"/>
    <w:rsid w:val="008D67E2"/>
    <w:rsid w:val="00917421"/>
    <w:rsid w:val="009362AD"/>
    <w:rsid w:val="00942A26"/>
    <w:rsid w:val="009522CD"/>
    <w:rsid w:val="00961ADE"/>
    <w:rsid w:val="00971A10"/>
    <w:rsid w:val="009C17B8"/>
    <w:rsid w:val="009C477A"/>
    <w:rsid w:val="009E7593"/>
    <w:rsid w:val="00A0120E"/>
    <w:rsid w:val="00A04B04"/>
    <w:rsid w:val="00A07CDB"/>
    <w:rsid w:val="00A16AB1"/>
    <w:rsid w:val="00A46A61"/>
    <w:rsid w:val="00A9440E"/>
    <w:rsid w:val="00AC5FB9"/>
    <w:rsid w:val="00AE2FAA"/>
    <w:rsid w:val="00AF6217"/>
    <w:rsid w:val="00B14EFC"/>
    <w:rsid w:val="00B40F1F"/>
    <w:rsid w:val="00B55F5B"/>
    <w:rsid w:val="00B6695C"/>
    <w:rsid w:val="00B8670A"/>
    <w:rsid w:val="00B94E6F"/>
    <w:rsid w:val="00BD58E0"/>
    <w:rsid w:val="00C44306"/>
    <w:rsid w:val="00C70750"/>
    <w:rsid w:val="00C724C3"/>
    <w:rsid w:val="00C939CB"/>
    <w:rsid w:val="00CD3A99"/>
    <w:rsid w:val="00D5457D"/>
    <w:rsid w:val="00D62349"/>
    <w:rsid w:val="00DC1216"/>
    <w:rsid w:val="00E02BDA"/>
    <w:rsid w:val="00ED3674"/>
    <w:rsid w:val="00EF4E59"/>
    <w:rsid w:val="00F61D69"/>
    <w:rsid w:val="00F61D9A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D884-73BC-47C3-95F1-4E39573F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19</cp:revision>
  <cp:lastPrinted>2021-12-13T09:23:00Z</cp:lastPrinted>
  <dcterms:created xsi:type="dcterms:W3CDTF">2021-11-12T14:39:00Z</dcterms:created>
  <dcterms:modified xsi:type="dcterms:W3CDTF">2021-12-13T09:23:00Z</dcterms:modified>
</cp:coreProperties>
</file>